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0F9CE" w14:textId="77777777" w:rsidR="007F2D89" w:rsidRDefault="007F2D89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752"/>
        <w:gridCol w:w="3459"/>
        <w:gridCol w:w="2861"/>
      </w:tblGrid>
      <w:tr w:rsidR="007F2D89" w:rsidRPr="00F251C3" w14:paraId="5275A86C" w14:textId="77777777" w:rsidTr="007F2D89">
        <w:trPr>
          <w:trHeight w:val="542"/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4C06" w14:textId="77777777" w:rsidR="007F2D89" w:rsidRPr="00F251C3" w:rsidRDefault="007F2D89" w:rsidP="007F2D89">
            <w:pPr>
              <w:spacing w:after="0"/>
              <w:rPr>
                <w:b/>
                <w:bCs/>
              </w:rPr>
            </w:pPr>
            <w:r w:rsidRPr="00F251C3">
              <w:rPr>
                <w:b/>
                <w:bCs/>
              </w:rPr>
              <w:t>Schlüsselwörter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4325" w14:textId="77777777" w:rsidR="007F2D89" w:rsidRPr="00F251C3" w:rsidRDefault="007F2D89" w:rsidP="007F2D89">
            <w:pPr>
              <w:spacing w:after="0"/>
            </w:pPr>
            <w:r w:rsidRPr="00F251C3">
              <w:t>tierärztliche Hausapotheke; beanstandete Arzneimittel; gewerbliche Tierhaltung; Tierheim; Einzelhändler; Tierheilpraktiker</w:t>
            </w:r>
          </w:p>
        </w:tc>
      </w:tr>
      <w:tr w:rsidR="007F2D89" w:rsidRPr="00F251C3" w14:paraId="2B3A0259" w14:textId="77777777" w:rsidTr="007F2D89">
        <w:trPr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2A1A" w14:textId="77777777" w:rsidR="007F2D89" w:rsidRPr="00F251C3" w:rsidRDefault="007F2D89" w:rsidP="007F2D89">
            <w:pPr>
              <w:spacing w:after="0"/>
              <w:rPr>
                <w:b/>
                <w:bCs/>
              </w:rPr>
            </w:pPr>
            <w:r w:rsidRPr="00F251C3">
              <w:rPr>
                <w:b/>
                <w:bCs/>
              </w:rPr>
              <w:t>zugrunde liegendes QS-Dokument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EC61" w14:textId="77777777" w:rsidR="007F2D89" w:rsidRPr="00F251C3" w:rsidRDefault="007F2D89" w:rsidP="007F2D89">
            <w:pPr>
              <w:spacing w:after="0"/>
            </w:pPr>
            <w:r w:rsidRPr="00F251C3">
              <w:t>VAW 071121 „Überwachung vo</w:t>
            </w:r>
            <w:r w:rsidR="009F4B42" w:rsidRPr="00F251C3">
              <w:t>n tierärztlichen Hausapotheken“</w:t>
            </w:r>
          </w:p>
          <w:p w14:paraId="12EB2347" w14:textId="6EF778A8" w:rsidR="007F2D89" w:rsidRPr="00F251C3" w:rsidRDefault="007F2D89" w:rsidP="007F2D89">
            <w:pPr>
              <w:spacing w:before="60" w:after="0"/>
            </w:pPr>
            <w:r w:rsidRPr="00F251C3">
              <w:t>VAW 071122 „</w:t>
            </w:r>
            <w:r w:rsidR="0041779A">
              <w:t>Tiera</w:t>
            </w:r>
            <w:r w:rsidRPr="00F251C3">
              <w:t>rzneimittelrechtliche</w:t>
            </w:r>
            <w:r w:rsidR="009F4B42" w:rsidRPr="00F251C3">
              <w:t xml:space="preserve"> Überwachung von Tierhaltungen“</w:t>
            </w:r>
          </w:p>
          <w:p w14:paraId="61B50CB2" w14:textId="77777777" w:rsidR="007F2D89" w:rsidRPr="00F251C3" w:rsidRDefault="007F2D89" w:rsidP="007F2D89">
            <w:pPr>
              <w:spacing w:before="60" w:after="0"/>
            </w:pPr>
            <w:r w:rsidRPr="00F251C3">
              <w:t>VAW 071123 „Amtliche Überwachung von Personen, die Arzneimittel berufs- und gewerbsmäßig bei Tieren anwenden, ohne Tiera</w:t>
            </w:r>
            <w:r w:rsidR="009F4B42" w:rsidRPr="00F251C3">
              <w:t>rzt oder Tierhalter zu sein“</w:t>
            </w:r>
            <w:r w:rsidRPr="00F251C3">
              <w:t xml:space="preserve">                                                                                                                    </w:t>
            </w:r>
          </w:p>
          <w:p w14:paraId="79B4E173" w14:textId="20A166BB" w:rsidR="007F2D89" w:rsidRPr="00F251C3" w:rsidRDefault="007F2D89" w:rsidP="007F2D89">
            <w:pPr>
              <w:spacing w:before="60" w:after="0"/>
            </w:pPr>
            <w:r w:rsidRPr="00F251C3">
              <w:t>VAW 071127 „Überwachung des Einzelhandels mit freiverkäuflichen Arzneimitteln</w:t>
            </w:r>
            <w:r w:rsidR="0041779A">
              <w:t xml:space="preserve"> und Tierarzneimitteln</w:t>
            </w:r>
            <w:r w:rsidRPr="00F251C3">
              <w:t>“</w:t>
            </w:r>
          </w:p>
        </w:tc>
      </w:tr>
      <w:tr w:rsidR="007F2D89" w:rsidRPr="00F251C3" w14:paraId="1F44797C" w14:textId="77777777" w:rsidTr="007F2D89">
        <w:trPr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6B0" w14:textId="77777777" w:rsidR="007F2D89" w:rsidRPr="00F251C3" w:rsidRDefault="007F2D89" w:rsidP="007F2D89">
            <w:pPr>
              <w:spacing w:after="0"/>
              <w:rPr>
                <w:b/>
                <w:bCs/>
              </w:rPr>
            </w:pPr>
            <w:r w:rsidRPr="00F251C3">
              <w:rPr>
                <w:b/>
                <w:bCs/>
              </w:rPr>
              <w:t>Querverweise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5A00" w14:textId="2EF45EEF" w:rsidR="007F2D89" w:rsidRPr="00F251C3" w:rsidRDefault="007F2D89" w:rsidP="0041779A">
            <w:pPr>
              <w:spacing w:after="0"/>
            </w:pPr>
            <w:r w:rsidRPr="00F251C3">
              <w:t>VAW 071121, Ziffer 3.4.2</w:t>
            </w:r>
            <w:r w:rsidR="00A82214" w:rsidRPr="00F251C3">
              <w:t xml:space="preserve"> und 3.4.6</w:t>
            </w:r>
            <w:r w:rsidR="009F4B42" w:rsidRPr="00F251C3">
              <w:t>; VAW 071122, Ziffer 3.4.</w:t>
            </w:r>
            <w:r w:rsidR="0041779A">
              <w:t>2 und 3.4.3</w:t>
            </w:r>
            <w:r w:rsidRPr="00F251C3">
              <w:t>;</w:t>
            </w:r>
            <w:r w:rsidR="0041779A">
              <w:t xml:space="preserve"> </w:t>
            </w:r>
            <w:r w:rsidRPr="00F251C3">
              <w:t>VAW 071123, Ziffer 3.5.2; VAW 071127, Ziffer 3.4.2</w:t>
            </w:r>
          </w:p>
        </w:tc>
      </w:tr>
      <w:tr w:rsidR="007F2D89" w:rsidRPr="00F251C3" w14:paraId="2DF02D1F" w14:textId="77777777" w:rsidTr="007F2D89">
        <w:trPr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4877" w14:textId="77777777" w:rsidR="007F2D89" w:rsidRPr="00F251C3" w:rsidRDefault="007F2D89" w:rsidP="007F2D89">
            <w:pPr>
              <w:spacing w:after="0"/>
              <w:rPr>
                <w:b/>
                <w:bCs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BC77" w14:textId="77777777" w:rsidR="007F2D89" w:rsidRPr="00F251C3" w:rsidRDefault="007F2D89" w:rsidP="007F2D89">
            <w:pPr>
              <w:spacing w:after="0"/>
            </w:pPr>
          </w:p>
        </w:tc>
      </w:tr>
      <w:tr w:rsidR="007F2D89" w:rsidRPr="00F251C3" w14:paraId="198890E7" w14:textId="77777777" w:rsidTr="00676C08">
        <w:trPr>
          <w:jc w:val="center"/>
        </w:trPr>
        <w:tc>
          <w:tcPr>
            <w:tcW w:w="2752" w:type="dxa"/>
            <w:vAlign w:val="center"/>
          </w:tcPr>
          <w:p w14:paraId="71FFDCE5" w14:textId="77777777" w:rsidR="007F2D89" w:rsidRPr="00F251C3" w:rsidRDefault="007F2D89" w:rsidP="007F2D89">
            <w:pPr>
              <w:spacing w:after="0"/>
              <w:rPr>
                <w:b/>
                <w:bCs/>
              </w:rPr>
            </w:pPr>
            <w:r w:rsidRPr="00F251C3">
              <w:rPr>
                <w:b/>
                <w:bCs/>
              </w:rPr>
              <w:t>fachlich geprüft</w:t>
            </w:r>
          </w:p>
        </w:tc>
        <w:tc>
          <w:tcPr>
            <w:tcW w:w="3459" w:type="dxa"/>
            <w:vAlign w:val="center"/>
          </w:tcPr>
          <w:p w14:paraId="7FCA26D6" w14:textId="77777777" w:rsidR="007F2D89" w:rsidRPr="00F251C3" w:rsidRDefault="00A82214" w:rsidP="007F2D89">
            <w:pPr>
              <w:spacing w:after="0"/>
              <w:rPr>
                <w:sz w:val="18"/>
                <w:szCs w:val="18"/>
              </w:rPr>
            </w:pPr>
            <w:r w:rsidRPr="00F251C3">
              <w:t>Dr. Susanne Zeit</w:t>
            </w:r>
            <w:r w:rsidR="007F2D89" w:rsidRPr="00F251C3">
              <w:t xml:space="preserve"> (EFG 13/14)</w:t>
            </w:r>
          </w:p>
        </w:tc>
        <w:tc>
          <w:tcPr>
            <w:tcW w:w="2861" w:type="dxa"/>
            <w:vAlign w:val="center"/>
          </w:tcPr>
          <w:p w14:paraId="0940E472" w14:textId="2BCE7290" w:rsidR="007F2D89" w:rsidRPr="00F251C3" w:rsidRDefault="001E56DA" w:rsidP="001E56DA">
            <w:pPr>
              <w:widowControl w:val="0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05.04.2023</w:t>
            </w:r>
          </w:p>
        </w:tc>
      </w:tr>
      <w:tr w:rsidR="007F2D89" w:rsidRPr="00F251C3" w14:paraId="39F585CD" w14:textId="77777777" w:rsidTr="00676C08">
        <w:trPr>
          <w:jc w:val="center"/>
        </w:trPr>
        <w:tc>
          <w:tcPr>
            <w:tcW w:w="2752" w:type="dxa"/>
            <w:vAlign w:val="center"/>
          </w:tcPr>
          <w:p w14:paraId="272BBD32" w14:textId="77777777" w:rsidR="007F2D89" w:rsidRPr="00F251C3" w:rsidRDefault="007F2D89" w:rsidP="007F2D89">
            <w:pPr>
              <w:spacing w:after="0"/>
              <w:rPr>
                <w:b/>
                <w:bCs/>
              </w:rPr>
            </w:pPr>
            <w:r w:rsidRPr="00F251C3">
              <w:rPr>
                <w:b/>
                <w:bCs/>
              </w:rPr>
              <w:t>formell geprüft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5405E162" w14:textId="77777777" w:rsidR="007F2D89" w:rsidRPr="00F251C3" w:rsidRDefault="007F2D89" w:rsidP="007F2D89">
            <w:pPr>
              <w:spacing w:after="0"/>
              <w:rPr>
                <w:sz w:val="18"/>
                <w:szCs w:val="18"/>
              </w:rPr>
            </w:pPr>
            <w:r w:rsidRPr="00F251C3">
              <w:t>Dr. Katrin Reder-Christ (ZLG)</w:t>
            </w:r>
          </w:p>
        </w:tc>
        <w:tc>
          <w:tcPr>
            <w:tcW w:w="2861" w:type="dxa"/>
            <w:vAlign w:val="center"/>
          </w:tcPr>
          <w:p w14:paraId="00A44B9D" w14:textId="5753C564" w:rsidR="007F2D89" w:rsidRPr="00F251C3" w:rsidRDefault="00BE647F" w:rsidP="007F2D89">
            <w:pPr>
              <w:widowControl w:val="0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28.08</w:t>
            </w:r>
            <w:r w:rsidR="001E56DA">
              <w:rPr>
                <w:noProof/>
              </w:rPr>
              <w:t>.2023</w:t>
            </w:r>
          </w:p>
        </w:tc>
      </w:tr>
      <w:tr w:rsidR="007F2D89" w:rsidRPr="00F251C3" w14:paraId="287B20A1" w14:textId="77777777" w:rsidTr="00676C08">
        <w:trPr>
          <w:jc w:val="center"/>
        </w:trPr>
        <w:tc>
          <w:tcPr>
            <w:tcW w:w="2752" w:type="dxa"/>
            <w:vAlign w:val="center"/>
          </w:tcPr>
          <w:p w14:paraId="1B1AD30E" w14:textId="77777777" w:rsidR="007F2D89" w:rsidRPr="00F251C3" w:rsidRDefault="007F2D89" w:rsidP="00A82214">
            <w:pPr>
              <w:spacing w:after="0"/>
              <w:rPr>
                <w:b/>
                <w:bCs/>
              </w:rPr>
            </w:pPr>
            <w:r w:rsidRPr="00F251C3">
              <w:rPr>
                <w:b/>
                <w:bCs/>
              </w:rPr>
              <w:t>Co</w:t>
            </w:r>
            <w:r w:rsidR="00A82214" w:rsidRPr="00F251C3">
              <w:rPr>
                <w:b/>
                <w:bCs/>
              </w:rPr>
              <w:t>U</w:t>
            </w:r>
            <w:r w:rsidRPr="00F251C3">
              <w:rPr>
                <w:b/>
                <w:bCs/>
              </w:rPr>
              <w:t>P-Vorgabe</w:t>
            </w:r>
          </w:p>
        </w:tc>
        <w:tc>
          <w:tcPr>
            <w:tcW w:w="6320" w:type="dxa"/>
            <w:gridSpan w:val="2"/>
            <w:tcBorders>
              <w:bottom w:val="single" w:sz="4" w:space="0" w:color="auto"/>
            </w:tcBorders>
            <w:vAlign w:val="center"/>
          </w:tcPr>
          <w:p w14:paraId="6F1F8D42" w14:textId="77777777" w:rsidR="007F2D89" w:rsidRPr="00F251C3" w:rsidRDefault="0064189F" w:rsidP="007F2D89">
            <w:pPr>
              <w:spacing w:after="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2717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D89" w:rsidRPr="00F251C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F2D89" w:rsidRPr="00F251C3">
              <w:rPr>
                <w:szCs w:val="22"/>
              </w:rPr>
              <w:t xml:space="preserve"> Ja</w:t>
            </w:r>
            <w:r w:rsidR="007F2D89" w:rsidRPr="00F251C3">
              <w:rPr>
                <w:szCs w:val="22"/>
              </w:rPr>
              <w:tab/>
            </w:r>
            <w:r w:rsidR="007F2D89" w:rsidRPr="00F251C3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105771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D89" w:rsidRPr="00F251C3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="007F2D89" w:rsidRPr="00F251C3">
              <w:rPr>
                <w:szCs w:val="22"/>
              </w:rPr>
              <w:t xml:space="preserve"> Nein</w:t>
            </w:r>
          </w:p>
        </w:tc>
      </w:tr>
      <w:tr w:rsidR="007F2D89" w:rsidRPr="00F251C3" w14:paraId="0A4790B8" w14:textId="77777777" w:rsidTr="00676C08">
        <w:trPr>
          <w:jc w:val="center"/>
        </w:trPr>
        <w:tc>
          <w:tcPr>
            <w:tcW w:w="2752" w:type="dxa"/>
            <w:vAlign w:val="center"/>
          </w:tcPr>
          <w:p w14:paraId="169F7983" w14:textId="77777777" w:rsidR="007F2D89" w:rsidRPr="00F251C3" w:rsidRDefault="007F2D89" w:rsidP="007F2D89">
            <w:pPr>
              <w:spacing w:after="0"/>
              <w:rPr>
                <w:b/>
                <w:bCs/>
              </w:rPr>
            </w:pPr>
            <w:r w:rsidRPr="00F251C3">
              <w:rPr>
                <w:b/>
                <w:bCs/>
              </w:rPr>
              <w:t>Pflichtformular</w:t>
            </w:r>
          </w:p>
        </w:tc>
        <w:tc>
          <w:tcPr>
            <w:tcW w:w="6320" w:type="dxa"/>
            <w:gridSpan w:val="2"/>
            <w:tcBorders>
              <w:bottom w:val="single" w:sz="4" w:space="0" w:color="auto"/>
            </w:tcBorders>
            <w:vAlign w:val="center"/>
          </w:tcPr>
          <w:p w14:paraId="7F0552D4" w14:textId="77777777" w:rsidR="007F2D89" w:rsidRPr="00F251C3" w:rsidRDefault="0064189F" w:rsidP="007F2D89">
            <w:pPr>
              <w:spacing w:after="0"/>
              <w:jc w:val="center"/>
            </w:pPr>
            <w:sdt>
              <w:sdtPr>
                <w:rPr>
                  <w:szCs w:val="22"/>
                </w:rPr>
                <w:id w:val="-18281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D89" w:rsidRPr="00F251C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F2D89" w:rsidRPr="00F251C3">
              <w:rPr>
                <w:szCs w:val="22"/>
              </w:rPr>
              <w:t xml:space="preserve"> Ja</w:t>
            </w:r>
            <w:r w:rsidR="007F2D89" w:rsidRPr="00F251C3">
              <w:rPr>
                <w:szCs w:val="22"/>
              </w:rPr>
              <w:tab/>
            </w:r>
            <w:r w:rsidR="007F2D89" w:rsidRPr="00F251C3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525598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D89" w:rsidRPr="00F251C3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="007F2D89" w:rsidRPr="00F251C3">
              <w:rPr>
                <w:szCs w:val="22"/>
              </w:rPr>
              <w:t xml:space="preserve"> Nein</w:t>
            </w:r>
          </w:p>
        </w:tc>
      </w:tr>
      <w:tr w:rsidR="007F2D89" w:rsidRPr="00F251C3" w14:paraId="4CDB75CA" w14:textId="77777777" w:rsidTr="00676C08">
        <w:trPr>
          <w:jc w:val="center"/>
        </w:trPr>
        <w:tc>
          <w:tcPr>
            <w:tcW w:w="2752" w:type="dxa"/>
            <w:vAlign w:val="center"/>
          </w:tcPr>
          <w:p w14:paraId="7687A680" w14:textId="77777777" w:rsidR="007F2D89" w:rsidRPr="00F251C3" w:rsidRDefault="007F2D89" w:rsidP="007F2D89">
            <w:pPr>
              <w:spacing w:after="0"/>
              <w:rPr>
                <w:b/>
                <w:bCs/>
              </w:rPr>
            </w:pPr>
          </w:p>
        </w:tc>
        <w:tc>
          <w:tcPr>
            <w:tcW w:w="6320" w:type="dxa"/>
            <w:gridSpan w:val="2"/>
            <w:tcBorders>
              <w:bottom w:val="single" w:sz="4" w:space="0" w:color="auto"/>
            </w:tcBorders>
            <w:vAlign w:val="center"/>
          </w:tcPr>
          <w:p w14:paraId="4D0B7D87" w14:textId="77777777" w:rsidR="007F2D89" w:rsidRPr="00F251C3" w:rsidRDefault="007F2D89" w:rsidP="007F2D89">
            <w:pPr>
              <w:spacing w:after="0"/>
              <w:rPr>
                <w:szCs w:val="22"/>
              </w:rPr>
            </w:pPr>
          </w:p>
        </w:tc>
      </w:tr>
      <w:tr w:rsidR="007F2D89" w:rsidRPr="00F251C3" w14:paraId="4091265B" w14:textId="77777777" w:rsidTr="00676C08">
        <w:trPr>
          <w:jc w:val="center"/>
        </w:trPr>
        <w:tc>
          <w:tcPr>
            <w:tcW w:w="2752" w:type="dxa"/>
            <w:tcBorders>
              <w:left w:val="single" w:sz="2" w:space="0" w:color="auto"/>
              <w:bottom w:val="nil"/>
            </w:tcBorders>
            <w:vAlign w:val="center"/>
          </w:tcPr>
          <w:p w14:paraId="1A42A6BE" w14:textId="77777777" w:rsidR="007F2D89" w:rsidRPr="00F251C3" w:rsidRDefault="007F2D89" w:rsidP="007F2D89">
            <w:pPr>
              <w:spacing w:after="0"/>
              <w:rPr>
                <w:b/>
                <w:bCs/>
              </w:rPr>
            </w:pPr>
            <w:r w:rsidRPr="00F251C3">
              <w:rPr>
                <w:b/>
                <w:bCs/>
              </w:rPr>
              <w:t>im QS-System gültig ab</w:t>
            </w:r>
          </w:p>
        </w:tc>
        <w:tc>
          <w:tcPr>
            <w:tcW w:w="3459" w:type="dxa"/>
            <w:vAlign w:val="center"/>
          </w:tcPr>
          <w:p w14:paraId="0A039122" w14:textId="77777777" w:rsidR="007F2D89" w:rsidRPr="00F251C3" w:rsidRDefault="007F2D89" w:rsidP="007F2D89">
            <w:pPr>
              <w:spacing w:after="0"/>
            </w:pPr>
          </w:p>
        </w:tc>
        <w:tc>
          <w:tcPr>
            <w:tcW w:w="2861" w:type="dxa"/>
            <w:vAlign w:val="center"/>
          </w:tcPr>
          <w:p w14:paraId="45E36B1E" w14:textId="543C097C" w:rsidR="007F2D89" w:rsidRPr="00F251C3" w:rsidRDefault="0041779A" w:rsidP="00BD7391">
            <w:pPr>
              <w:spacing w:after="0"/>
              <w:jc w:val="center"/>
            </w:pPr>
            <w:r>
              <w:t>30.08.2023</w:t>
            </w:r>
          </w:p>
        </w:tc>
      </w:tr>
      <w:tr w:rsidR="007F2D89" w:rsidRPr="00F251C3" w14:paraId="50ACAD64" w14:textId="77777777" w:rsidTr="0064189F">
        <w:trPr>
          <w:trHeight w:val="1372"/>
          <w:jc w:val="center"/>
        </w:trPr>
        <w:tc>
          <w:tcPr>
            <w:tcW w:w="2752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B793D57" w14:textId="77777777" w:rsidR="007F2D89" w:rsidRPr="00F251C3" w:rsidRDefault="007F2D89" w:rsidP="00676C08">
            <w:pPr>
              <w:spacing w:before="40" w:after="40"/>
              <w:rPr>
                <w:b/>
                <w:bCs/>
              </w:rPr>
            </w:pPr>
            <w:bookmarkStart w:id="0" w:name="_GoBack" w:colFirst="0" w:colLast="2"/>
            <w:r w:rsidRPr="00F251C3">
              <w:rPr>
                <w:b/>
                <w:bCs/>
              </w:rPr>
              <w:t>in Kraft gesetzt</w:t>
            </w:r>
          </w:p>
        </w:tc>
        <w:tc>
          <w:tcPr>
            <w:tcW w:w="3459" w:type="dxa"/>
            <w:vAlign w:val="center"/>
          </w:tcPr>
          <w:p w14:paraId="1532E2A3" w14:textId="77777777" w:rsidR="007F2D89" w:rsidRPr="00F251C3" w:rsidRDefault="007F2D89" w:rsidP="00676C08">
            <w:pPr>
              <w:jc w:val="center"/>
            </w:pPr>
          </w:p>
        </w:tc>
        <w:tc>
          <w:tcPr>
            <w:tcW w:w="2861" w:type="dxa"/>
            <w:vAlign w:val="center"/>
          </w:tcPr>
          <w:p w14:paraId="5C2D4B40" w14:textId="77777777" w:rsidR="007F2D89" w:rsidRPr="00F251C3" w:rsidRDefault="007F2D89" w:rsidP="00676C08">
            <w:pPr>
              <w:spacing w:before="240" w:after="240"/>
              <w:jc w:val="center"/>
            </w:pPr>
          </w:p>
        </w:tc>
      </w:tr>
      <w:bookmarkEnd w:id="0"/>
    </w:tbl>
    <w:p w14:paraId="0B84B8B0" w14:textId="77777777" w:rsidR="00D44333" w:rsidRPr="00F251C3" w:rsidRDefault="00D44333" w:rsidP="00CF583D"/>
    <w:p w14:paraId="7DADE5DD" w14:textId="77777777" w:rsidR="00D9183E" w:rsidRPr="00F251C3" w:rsidRDefault="00D9183E" w:rsidP="00CF583D"/>
    <w:p w14:paraId="13585CC1" w14:textId="77777777" w:rsidR="00CF583D" w:rsidRPr="00F251C3" w:rsidRDefault="00CF583D" w:rsidP="00CF583D">
      <w:pPr>
        <w:pStyle w:val="SOPSOP-Text"/>
      </w:pPr>
    </w:p>
    <w:p w14:paraId="3FEB0931" w14:textId="77777777" w:rsidR="000F7C4D" w:rsidRPr="00F251C3" w:rsidRDefault="000F7C4D" w:rsidP="000F7C4D">
      <w:pPr>
        <w:pStyle w:val="SOPSOP-Text"/>
      </w:pPr>
    </w:p>
    <w:p w14:paraId="36CC75AB" w14:textId="77777777" w:rsidR="00CF583D" w:rsidRPr="00F251C3" w:rsidRDefault="00CF583D" w:rsidP="000F7C4D">
      <w:pPr>
        <w:pStyle w:val="SOPSOP-Text"/>
      </w:pPr>
    </w:p>
    <w:p w14:paraId="5CCAE4EE" w14:textId="77777777" w:rsidR="00A82214" w:rsidRPr="00F251C3" w:rsidRDefault="00A82214" w:rsidP="000F7C4D">
      <w:pPr>
        <w:pStyle w:val="SOPSOP-Text"/>
      </w:pPr>
    </w:p>
    <w:p w14:paraId="6EBD670F" w14:textId="77777777" w:rsidR="00A82214" w:rsidRPr="00F251C3" w:rsidRDefault="00A82214" w:rsidP="00A82214"/>
    <w:p w14:paraId="73279A2A" w14:textId="77777777" w:rsidR="00A82214" w:rsidRPr="00F251C3" w:rsidRDefault="00A82214" w:rsidP="00A82214"/>
    <w:p w14:paraId="515236DE" w14:textId="77777777" w:rsidR="00A82214" w:rsidRPr="00F251C3" w:rsidRDefault="00A82214" w:rsidP="00A82214"/>
    <w:p w14:paraId="5A0FB4FE" w14:textId="77777777" w:rsidR="00A82214" w:rsidRPr="00F251C3" w:rsidRDefault="00A82214" w:rsidP="00A82214">
      <w:pPr>
        <w:tabs>
          <w:tab w:val="left" w:pos="5166"/>
        </w:tabs>
      </w:pPr>
      <w:r w:rsidRPr="00F251C3">
        <w:tab/>
      </w:r>
    </w:p>
    <w:p w14:paraId="279F6604" w14:textId="77777777" w:rsidR="00CF583D" w:rsidRPr="00F251C3" w:rsidRDefault="00CF583D" w:rsidP="00A82214">
      <w:pPr>
        <w:tabs>
          <w:tab w:val="left" w:pos="5166"/>
        </w:tabs>
        <w:sectPr w:rsidR="00CF583D" w:rsidRPr="00F251C3" w:rsidSect="00E74A79">
          <w:headerReference w:type="default" r:id="rId8"/>
          <w:footerReference w:type="default" r:id="rId9"/>
          <w:type w:val="continuous"/>
          <w:pgSz w:w="11906" w:h="16838" w:code="9"/>
          <w:pgMar w:top="1418" w:right="1304" w:bottom="1134" w:left="1304" w:header="709" w:footer="709" w:gutter="0"/>
          <w:cols w:space="708"/>
          <w:docGrid w:linePitch="360"/>
        </w:sectPr>
      </w:pPr>
    </w:p>
    <w:p w14:paraId="291976F4" w14:textId="77777777" w:rsidR="00E74A79" w:rsidRPr="00F251C3" w:rsidRDefault="00C735FE" w:rsidP="00E74A79">
      <w:pPr>
        <w:spacing w:after="0"/>
        <w:jc w:val="both"/>
        <w:rPr>
          <w:b/>
          <w:szCs w:val="22"/>
        </w:rPr>
      </w:pPr>
      <w:r w:rsidRPr="00F251C3">
        <w:rPr>
          <w:b/>
          <w:szCs w:val="22"/>
        </w:rPr>
        <w:lastRenderedPageBreak/>
        <w:t>B</w:t>
      </w:r>
      <w:r w:rsidR="00437E0D" w:rsidRPr="00F251C3">
        <w:rPr>
          <w:b/>
          <w:szCs w:val="22"/>
        </w:rPr>
        <w:t>eanstandete</w:t>
      </w:r>
      <w:r w:rsidR="00E74A79" w:rsidRPr="00F251C3">
        <w:rPr>
          <w:b/>
          <w:szCs w:val="22"/>
        </w:rPr>
        <w:t xml:space="preserve"> Arzneimittel</w:t>
      </w:r>
      <w:r w:rsidR="004005C0" w:rsidRPr="00F251C3">
        <w:rPr>
          <w:b/>
          <w:szCs w:val="22"/>
        </w:rPr>
        <w:t>/VMTP</w:t>
      </w:r>
    </w:p>
    <w:p w14:paraId="50F53DC4" w14:textId="77777777" w:rsidR="00E74A79" w:rsidRPr="00F251C3" w:rsidRDefault="00E74A79" w:rsidP="00C735FE">
      <w:pPr>
        <w:spacing w:before="120" w:after="0"/>
        <w:jc w:val="both"/>
        <w:rPr>
          <w:szCs w:val="22"/>
        </w:rPr>
      </w:pPr>
      <w:r w:rsidRPr="00F251C3">
        <w:rPr>
          <w:szCs w:val="22"/>
        </w:rPr>
        <w:t>Betrieb:</w:t>
      </w:r>
    </w:p>
    <w:p w14:paraId="6B4F5AD9" w14:textId="77777777" w:rsidR="00E74A79" w:rsidRPr="00F251C3" w:rsidRDefault="00E74A79" w:rsidP="00E74A79">
      <w:pPr>
        <w:spacing w:after="0"/>
        <w:jc w:val="both"/>
        <w:rPr>
          <w:sz w:val="18"/>
          <w:szCs w:val="18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405"/>
        <w:gridCol w:w="1843"/>
        <w:gridCol w:w="1559"/>
        <w:gridCol w:w="709"/>
        <w:gridCol w:w="992"/>
        <w:gridCol w:w="1134"/>
        <w:gridCol w:w="1276"/>
        <w:gridCol w:w="1417"/>
        <w:gridCol w:w="1688"/>
        <w:gridCol w:w="2116"/>
      </w:tblGrid>
      <w:tr w:rsidR="00DB3252" w:rsidRPr="00F251C3" w14:paraId="170B8E04" w14:textId="77777777" w:rsidTr="00DB6BD8">
        <w:trPr>
          <w:trHeight w:val="21"/>
          <w:jc w:val="center"/>
        </w:trPr>
        <w:tc>
          <w:tcPr>
            <w:tcW w:w="2405" w:type="dxa"/>
            <w:shd w:val="clear" w:color="auto" w:fill="D9D9D9"/>
          </w:tcPr>
          <w:p w14:paraId="2CAA8F60" w14:textId="77777777" w:rsidR="009A27A2" w:rsidRPr="00BE647F" w:rsidRDefault="009A27A2" w:rsidP="007F2D89">
            <w:pPr>
              <w:spacing w:after="0"/>
              <w:rPr>
                <w:b/>
                <w:sz w:val="18"/>
                <w:szCs w:val="18"/>
              </w:rPr>
            </w:pPr>
            <w:r w:rsidRPr="00BE647F">
              <w:rPr>
                <w:b/>
                <w:sz w:val="18"/>
                <w:szCs w:val="18"/>
              </w:rPr>
              <w:t>Bezeichnung des Arzneimittels</w:t>
            </w:r>
            <w:r w:rsidR="004005C0" w:rsidRPr="00BE647F">
              <w:rPr>
                <w:b/>
                <w:sz w:val="18"/>
                <w:szCs w:val="18"/>
              </w:rPr>
              <w:t>/VMTP</w:t>
            </w:r>
          </w:p>
          <w:p w14:paraId="5E5D1E15" w14:textId="6CFEC7F3" w:rsidR="00DB3252" w:rsidRPr="00BE647F" w:rsidRDefault="00DB3252" w:rsidP="007F2D89">
            <w:pPr>
              <w:spacing w:after="0"/>
              <w:rPr>
                <w:b/>
                <w:sz w:val="18"/>
                <w:szCs w:val="18"/>
              </w:rPr>
            </w:pPr>
            <w:r w:rsidRPr="00BE647F">
              <w:rPr>
                <w:b/>
                <w:sz w:val="18"/>
                <w:szCs w:val="18"/>
              </w:rPr>
              <w:t>(ggf. Zulassungsn</w:t>
            </w:r>
            <w:r w:rsidR="001E56DA" w:rsidRPr="00BE647F">
              <w:rPr>
                <w:b/>
                <w:sz w:val="18"/>
                <w:szCs w:val="18"/>
              </w:rPr>
              <w:t>ummer</w:t>
            </w:r>
            <w:r w:rsidRPr="00BE647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D9D9D9"/>
          </w:tcPr>
          <w:p w14:paraId="3557F128" w14:textId="77777777" w:rsidR="009A27A2" w:rsidRPr="00BE647F" w:rsidRDefault="009A27A2" w:rsidP="00A31609">
            <w:pPr>
              <w:spacing w:after="0"/>
              <w:rPr>
                <w:b/>
                <w:sz w:val="18"/>
                <w:szCs w:val="18"/>
              </w:rPr>
            </w:pPr>
            <w:r w:rsidRPr="00BE647F">
              <w:rPr>
                <w:b/>
                <w:sz w:val="18"/>
                <w:szCs w:val="18"/>
              </w:rPr>
              <w:t>pharmazeutischer</w:t>
            </w:r>
          </w:p>
          <w:p w14:paraId="652C6A2F" w14:textId="77777777" w:rsidR="00DB3252" w:rsidRPr="00BE647F" w:rsidRDefault="009A27A2" w:rsidP="00A31609">
            <w:pPr>
              <w:spacing w:after="0"/>
              <w:rPr>
                <w:b/>
                <w:sz w:val="18"/>
                <w:szCs w:val="18"/>
              </w:rPr>
            </w:pPr>
            <w:r w:rsidRPr="00BE647F">
              <w:rPr>
                <w:b/>
                <w:sz w:val="18"/>
                <w:szCs w:val="18"/>
              </w:rPr>
              <w:t>Unternehmer</w:t>
            </w:r>
            <w:r w:rsidR="00DB3252" w:rsidRPr="00BE647F">
              <w:rPr>
                <w:b/>
                <w:sz w:val="18"/>
                <w:szCs w:val="18"/>
              </w:rPr>
              <w:t>/</w:t>
            </w:r>
          </w:p>
          <w:p w14:paraId="09CB6A18" w14:textId="3EEB5519" w:rsidR="009A27A2" w:rsidRPr="00BE647F" w:rsidRDefault="00F251C3" w:rsidP="00A31609">
            <w:pPr>
              <w:spacing w:after="0"/>
              <w:rPr>
                <w:b/>
                <w:sz w:val="18"/>
                <w:szCs w:val="18"/>
              </w:rPr>
            </w:pPr>
            <w:r w:rsidRPr="00BE647F">
              <w:rPr>
                <w:b/>
                <w:sz w:val="18"/>
                <w:szCs w:val="18"/>
              </w:rPr>
              <w:t>Zulassungsinhaber</w:t>
            </w:r>
          </w:p>
        </w:tc>
        <w:tc>
          <w:tcPr>
            <w:tcW w:w="1559" w:type="dxa"/>
            <w:shd w:val="clear" w:color="auto" w:fill="D9D9D9"/>
            <w:noWrap/>
          </w:tcPr>
          <w:p w14:paraId="5BB1D709" w14:textId="77777777" w:rsidR="009A27A2" w:rsidRPr="00BE647F" w:rsidRDefault="009A27A2" w:rsidP="00A31609">
            <w:pPr>
              <w:spacing w:after="0"/>
              <w:rPr>
                <w:b/>
                <w:sz w:val="18"/>
                <w:szCs w:val="18"/>
              </w:rPr>
            </w:pPr>
            <w:proofErr w:type="spellStart"/>
            <w:r w:rsidRPr="00BE647F">
              <w:rPr>
                <w:b/>
                <w:sz w:val="18"/>
                <w:szCs w:val="18"/>
              </w:rPr>
              <w:t>Ch</w:t>
            </w:r>
            <w:proofErr w:type="spellEnd"/>
            <w:r w:rsidRPr="00BE647F">
              <w:rPr>
                <w:b/>
                <w:sz w:val="18"/>
                <w:szCs w:val="18"/>
              </w:rPr>
              <w:t>.-B.</w:t>
            </w:r>
          </w:p>
        </w:tc>
        <w:tc>
          <w:tcPr>
            <w:tcW w:w="709" w:type="dxa"/>
            <w:shd w:val="clear" w:color="auto" w:fill="D9D9D9"/>
            <w:noWrap/>
          </w:tcPr>
          <w:p w14:paraId="50935693" w14:textId="77777777" w:rsidR="009A27A2" w:rsidRPr="00F251C3" w:rsidRDefault="009A27A2" w:rsidP="00A31609">
            <w:pPr>
              <w:spacing w:after="0"/>
              <w:rPr>
                <w:b/>
                <w:sz w:val="18"/>
                <w:szCs w:val="18"/>
                <w:vertAlign w:val="superscript"/>
              </w:rPr>
            </w:pPr>
            <w:r w:rsidRPr="00F251C3">
              <w:rPr>
                <w:b/>
                <w:sz w:val="18"/>
                <w:szCs w:val="18"/>
              </w:rPr>
              <w:t>V/A/F</w:t>
            </w:r>
            <w:r w:rsidRPr="00F251C3">
              <w:rPr>
                <w:rStyle w:val="Funotenzeichen"/>
                <w:b/>
                <w:sz w:val="18"/>
                <w:szCs w:val="18"/>
              </w:rPr>
              <w:footnoteReference w:id="1"/>
            </w:r>
          </w:p>
        </w:tc>
        <w:tc>
          <w:tcPr>
            <w:tcW w:w="992" w:type="dxa"/>
            <w:shd w:val="clear" w:color="auto" w:fill="D9D9D9"/>
          </w:tcPr>
          <w:p w14:paraId="37FD900A" w14:textId="77777777" w:rsidR="00DB3252" w:rsidRDefault="009A27A2" w:rsidP="00DA33A8">
            <w:pPr>
              <w:spacing w:after="0"/>
              <w:rPr>
                <w:b/>
                <w:sz w:val="18"/>
                <w:szCs w:val="18"/>
              </w:rPr>
            </w:pPr>
            <w:r w:rsidRPr="00F251C3">
              <w:rPr>
                <w:b/>
                <w:sz w:val="18"/>
                <w:szCs w:val="18"/>
              </w:rPr>
              <w:t xml:space="preserve">Anzahl </w:t>
            </w:r>
          </w:p>
          <w:p w14:paraId="3F6D2B3B" w14:textId="15EA0902" w:rsidR="009A27A2" w:rsidRPr="00F251C3" w:rsidRDefault="00DA33A8" w:rsidP="00DA33A8">
            <w:pPr>
              <w:spacing w:after="0"/>
              <w:rPr>
                <w:b/>
                <w:sz w:val="18"/>
                <w:szCs w:val="18"/>
              </w:rPr>
            </w:pPr>
            <w:r w:rsidRPr="00F251C3">
              <w:rPr>
                <w:b/>
                <w:sz w:val="18"/>
                <w:szCs w:val="18"/>
              </w:rPr>
              <w:t>v</w:t>
            </w:r>
            <w:r w:rsidR="009A27A2" w:rsidRPr="00F251C3">
              <w:rPr>
                <w:b/>
                <w:sz w:val="18"/>
                <w:szCs w:val="18"/>
              </w:rPr>
              <w:t>orhandener OP</w:t>
            </w:r>
          </w:p>
        </w:tc>
        <w:tc>
          <w:tcPr>
            <w:tcW w:w="1134" w:type="dxa"/>
            <w:shd w:val="clear" w:color="auto" w:fill="D9D9D9"/>
          </w:tcPr>
          <w:p w14:paraId="00079BEE" w14:textId="77777777" w:rsidR="00DB3252" w:rsidRDefault="009A27A2" w:rsidP="00A31609">
            <w:pPr>
              <w:spacing w:after="0"/>
              <w:rPr>
                <w:b/>
                <w:sz w:val="18"/>
                <w:szCs w:val="18"/>
              </w:rPr>
            </w:pPr>
            <w:r w:rsidRPr="00F251C3">
              <w:rPr>
                <w:b/>
                <w:sz w:val="18"/>
                <w:szCs w:val="18"/>
              </w:rPr>
              <w:t xml:space="preserve">Größe </w:t>
            </w:r>
          </w:p>
          <w:p w14:paraId="5A204A80" w14:textId="0CE9CA6E" w:rsidR="009A27A2" w:rsidRPr="00F251C3" w:rsidRDefault="009A27A2" w:rsidP="00A31609">
            <w:pPr>
              <w:spacing w:after="0"/>
              <w:rPr>
                <w:b/>
                <w:sz w:val="18"/>
                <w:szCs w:val="18"/>
              </w:rPr>
            </w:pPr>
            <w:r w:rsidRPr="00F251C3">
              <w:rPr>
                <w:b/>
                <w:sz w:val="18"/>
                <w:szCs w:val="18"/>
              </w:rPr>
              <w:t>der OP</w:t>
            </w:r>
          </w:p>
        </w:tc>
        <w:tc>
          <w:tcPr>
            <w:tcW w:w="1276" w:type="dxa"/>
            <w:shd w:val="clear" w:color="auto" w:fill="D9D9D9"/>
          </w:tcPr>
          <w:p w14:paraId="75E9FFE7" w14:textId="65E78FA5" w:rsidR="00DB3252" w:rsidRDefault="00DB3252" w:rsidP="00A31609">
            <w:pPr>
              <w:spacing w:after="0"/>
              <w:rPr>
                <w:b/>
                <w:sz w:val="18"/>
                <w:szCs w:val="18"/>
              </w:rPr>
            </w:pPr>
            <w:r w:rsidRPr="00F251C3">
              <w:rPr>
                <w:b/>
                <w:sz w:val="18"/>
                <w:szCs w:val="18"/>
              </w:rPr>
              <w:t>V</w:t>
            </w:r>
            <w:r w:rsidR="009A27A2" w:rsidRPr="00F251C3">
              <w:rPr>
                <w:b/>
                <w:sz w:val="18"/>
                <w:szCs w:val="18"/>
              </w:rPr>
              <w:t>orhandene</w:t>
            </w:r>
          </w:p>
          <w:p w14:paraId="23D70910" w14:textId="0E3CB585" w:rsidR="009A27A2" w:rsidRPr="00F251C3" w:rsidRDefault="009A27A2" w:rsidP="00A31609">
            <w:pPr>
              <w:spacing w:after="0"/>
              <w:rPr>
                <w:b/>
                <w:sz w:val="18"/>
                <w:szCs w:val="18"/>
              </w:rPr>
            </w:pPr>
            <w:r w:rsidRPr="00F251C3">
              <w:rPr>
                <w:b/>
                <w:sz w:val="18"/>
                <w:szCs w:val="18"/>
              </w:rPr>
              <w:t>Restmenge</w:t>
            </w:r>
          </w:p>
        </w:tc>
        <w:tc>
          <w:tcPr>
            <w:tcW w:w="1417" w:type="dxa"/>
            <w:shd w:val="clear" w:color="auto" w:fill="D9D9D9"/>
            <w:noWrap/>
          </w:tcPr>
          <w:p w14:paraId="0B836842" w14:textId="7283717F" w:rsidR="009A27A2" w:rsidRPr="00F251C3" w:rsidRDefault="009A27A2" w:rsidP="00A31609">
            <w:pPr>
              <w:spacing w:after="0"/>
              <w:rPr>
                <w:b/>
                <w:sz w:val="18"/>
                <w:szCs w:val="18"/>
              </w:rPr>
            </w:pPr>
            <w:r w:rsidRPr="00F251C3">
              <w:rPr>
                <w:b/>
                <w:sz w:val="18"/>
                <w:szCs w:val="18"/>
              </w:rPr>
              <w:t>zu verwenden bis</w:t>
            </w:r>
            <w:r w:rsidR="007E3194">
              <w:rPr>
                <w:b/>
                <w:sz w:val="18"/>
                <w:szCs w:val="18"/>
              </w:rPr>
              <w:t xml:space="preserve"> </w:t>
            </w:r>
            <w:r w:rsidR="00C735FE" w:rsidRPr="00F251C3">
              <w:rPr>
                <w:b/>
                <w:sz w:val="18"/>
                <w:szCs w:val="18"/>
              </w:rPr>
              <w:t>(Verfalldatum)</w:t>
            </w:r>
          </w:p>
        </w:tc>
        <w:tc>
          <w:tcPr>
            <w:tcW w:w="1688" w:type="dxa"/>
            <w:shd w:val="clear" w:color="auto" w:fill="D9D9D9"/>
          </w:tcPr>
          <w:p w14:paraId="4B435D5B" w14:textId="77777777" w:rsidR="009A27A2" w:rsidRPr="00F251C3" w:rsidRDefault="009A27A2" w:rsidP="00A31609">
            <w:pPr>
              <w:spacing w:after="0"/>
              <w:rPr>
                <w:b/>
                <w:sz w:val="18"/>
                <w:szCs w:val="18"/>
              </w:rPr>
            </w:pPr>
            <w:r w:rsidRPr="00F251C3">
              <w:rPr>
                <w:b/>
                <w:sz w:val="18"/>
                <w:szCs w:val="18"/>
              </w:rPr>
              <w:t>Bezugsnachweis</w:t>
            </w:r>
          </w:p>
        </w:tc>
        <w:tc>
          <w:tcPr>
            <w:tcW w:w="2116" w:type="dxa"/>
            <w:shd w:val="clear" w:color="auto" w:fill="D9D9D9"/>
          </w:tcPr>
          <w:p w14:paraId="72613A6E" w14:textId="77777777" w:rsidR="009A27A2" w:rsidRPr="00F251C3" w:rsidRDefault="009A27A2" w:rsidP="00A31609">
            <w:pPr>
              <w:spacing w:after="0"/>
              <w:rPr>
                <w:b/>
                <w:sz w:val="18"/>
                <w:szCs w:val="18"/>
              </w:rPr>
            </w:pPr>
            <w:r w:rsidRPr="00F251C3">
              <w:rPr>
                <w:b/>
                <w:sz w:val="18"/>
                <w:szCs w:val="18"/>
              </w:rPr>
              <w:t>Bemerkungen</w:t>
            </w:r>
          </w:p>
        </w:tc>
      </w:tr>
      <w:tr w:rsidR="00DB3252" w:rsidRPr="00F251C3" w14:paraId="4B2D9816" w14:textId="77777777" w:rsidTr="00DB6BD8">
        <w:trPr>
          <w:trHeight w:val="21"/>
          <w:jc w:val="center"/>
        </w:trPr>
        <w:tc>
          <w:tcPr>
            <w:tcW w:w="2405" w:type="dxa"/>
          </w:tcPr>
          <w:p w14:paraId="3153F344" w14:textId="77777777" w:rsidR="009A27A2" w:rsidRPr="00BE647F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CA839F0" w14:textId="77777777" w:rsidR="009A27A2" w:rsidRPr="00BE647F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C39BE7" w14:textId="77777777" w:rsidR="009A27A2" w:rsidRPr="00BE647F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740E687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FD89B50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3CB36D5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6038371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FitText/>
          </w:tcPr>
          <w:p w14:paraId="4FD63568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14:paraId="67CBA8D3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16" w:type="dxa"/>
          </w:tcPr>
          <w:p w14:paraId="0B18A2E3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</w:tr>
      <w:tr w:rsidR="00DB3252" w:rsidRPr="00F251C3" w14:paraId="2BDBAFDC" w14:textId="77777777" w:rsidTr="00DB6BD8">
        <w:trPr>
          <w:trHeight w:val="21"/>
          <w:jc w:val="center"/>
        </w:trPr>
        <w:tc>
          <w:tcPr>
            <w:tcW w:w="2405" w:type="dxa"/>
          </w:tcPr>
          <w:p w14:paraId="2F30519F" w14:textId="77777777" w:rsidR="009A27A2" w:rsidRPr="00BE647F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BB7FB21" w14:textId="77777777" w:rsidR="009A27A2" w:rsidRPr="00BE647F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2A0DF0" w14:textId="77777777" w:rsidR="009A27A2" w:rsidRPr="00BE647F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46567DC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14E3B31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141793B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7D48947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FitText/>
          </w:tcPr>
          <w:p w14:paraId="6FA33AA6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14:paraId="640DF055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16" w:type="dxa"/>
          </w:tcPr>
          <w:p w14:paraId="05C9DACD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</w:tr>
      <w:tr w:rsidR="00DB3252" w:rsidRPr="00F251C3" w14:paraId="56067BB0" w14:textId="77777777" w:rsidTr="00DB6BD8">
        <w:trPr>
          <w:trHeight w:val="21"/>
          <w:jc w:val="center"/>
        </w:trPr>
        <w:tc>
          <w:tcPr>
            <w:tcW w:w="2405" w:type="dxa"/>
          </w:tcPr>
          <w:p w14:paraId="25F6460B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3E9D388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C6509CE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B361859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550F98D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8293BA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26A29ED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FitText/>
          </w:tcPr>
          <w:p w14:paraId="5DD73D8A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14:paraId="2560CC2C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16" w:type="dxa"/>
          </w:tcPr>
          <w:p w14:paraId="0D858330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</w:tr>
      <w:tr w:rsidR="00DB3252" w:rsidRPr="00F251C3" w14:paraId="4FF9C65E" w14:textId="77777777" w:rsidTr="00DB6BD8">
        <w:trPr>
          <w:trHeight w:val="21"/>
          <w:jc w:val="center"/>
        </w:trPr>
        <w:tc>
          <w:tcPr>
            <w:tcW w:w="2405" w:type="dxa"/>
          </w:tcPr>
          <w:p w14:paraId="51C3F211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52A5BED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5158690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5D818A1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E35BBEC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E7701A2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68686D4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FitText/>
          </w:tcPr>
          <w:p w14:paraId="21EF7132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14:paraId="79D66081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16" w:type="dxa"/>
          </w:tcPr>
          <w:p w14:paraId="304130CC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</w:tr>
      <w:tr w:rsidR="00DB3252" w:rsidRPr="00F251C3" w14:paraId="322464FE" w14:textId="77777777" w:rsidTr="00DB6BD8">
        <w:trPr>
          <w:trHeight w:val="21"/>
          <w:jc w:val="center"/>
        </w:trPr>
        <w:tc>
          <w:tcPr>
            <w:tcW w:w="2405" w:type="dxa"/>
          </w:tcPr>
          <w:p w14:paraId="3C3BF032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27A8527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15324F4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DBD5AD0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51C3EB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D5C67D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72CAB7C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FitText/>
          </w:tcPr>
          <w:p w14:paraId="07BB9A7A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14:paraId="4321F97C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16" w:type="dxa"/>
          </w:tcPr>
          <w:p w14:paraId="096CE89C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</w:tr>
      <w:tr w:rsidR="00DB3252" w:rsidRPr="00F251C3" w14:paraId="2EBEA2A4" w14:textId="77777777" w:rsidTr="00DB6BD8">
        <w:trPr>
          <w:trHeight w:val="21"/>
          <w:jc w:val="center"/>
        </w:trPr>
        <w:tc>
          <w:tcPr>
            <w:tcW w:w="2405" w:type="dxa"/>
          </w:tcPr>
          <w:p w14:paraId="39432038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F37C3CE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95FB044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6FA1943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3A80339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F905A0D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FDB9557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FitText/>
          </w:tcPr>
          <w:p w14:paraId="05FD04C0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14:paraId="56ABDA91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16" w:type="dxa"/>
          </w:tcPr>
          <w:p w14:paraId="19ECDBF2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</w:tr>
      <w:tr w:rsidR="00DB3252" w:rsidRPr="00F251C3" w14:paraId="086A6C6B" w14:textId="77777777" w:rsidTr="00DB6BD8">
        <w:trPr>
          <w:trHeight w:val="21"/>
          <w:jc w:val="center"/>
        </w:trPr>
        <w:tc>
          <w:tcPr>
            <w:tcW w:w="2405" w:type="dxa"/>
          </w:tcPr>
          <w:p w14:paraId="62722B3E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0F1D62B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8B217FE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34F6C74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900574F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D22623E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B1FB79F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FitText/>
          </w:tcPr>
          <w:p w14:paraId="4AD41319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14:paraId="44ED72BC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16" w:type="dxa"/>
          </w:tcPr>
          <w:p w14:paraId="6457692A" w14:textId="77777777" w:rsidR="009A27A2" w:rsidRPr="00F251C3" w:rsidRDefault="009A27A2" w:rsidP="00CE503F">
            <w:pPr>
              <w:spacing w:after="0"/>
              <w:rPr>
                <w:sz w:val="18"/>
                <w:szCs w:val="18"/>
              </w:rPr>
            </w:pPr>
          </w:p>
        </w:tc>
      </w:tr>
      <w:tr w:rsidR="00DB3252" w:rsidRPr="00F251C3" w14:paraId="78EA61FE" w14:textId="77777777" w:rsidTr="00DB6BD8">
        <w:trPr>
          <w:trHeight w:val="21"/>
          <w:jc w:val="center"/>
        </w:trPr>
        <w:tc>
          <w:tcPr>
            <w:tcW w:w="2405" w:type="dxa"/>
          </w:tcPr>
          <w:p w14:paraId="75CDF785" w14:textId="77777777" w:rsidR="00C735FE" w:rsidRPr="00F251C3" w:rsidRDefault="00C735FE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99DA16C" w14:textId="77777777" w:rsidR="00C735FE" w:rsidRPr="00F251C3" w:rsidRDefault="00C735FE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F46B308" w14:textId="77777777" w:rsidR="00C735FE" w:rsidRPr="00F251C3" w:rsidRDefault="00C735FE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64F0B0E" w14:textId="77777777" w:rsidR="00C735FE" w:rsidRPr="00F251C3" w:rsidRDefault="00C735FE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167E70F" w14:textId="77777777" w:rsidR="00C735FE" w:rsidRPr="00F251C3" w:rsidRDefault="00C735FE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181585" w14:textId="77777777" w:rsidR="00C735FE" w:rsidRPr="00F251C3" w:rsidRDefault="00C735FE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8FE7ECF" w14:textId="77777777" w:rsidR="00C735FE" w:rsidRPr="00F251C3" w:rsidRDefault="00C735FE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FitText/>
          </w:tcPr>
          <w:p w14:paraId="1653AFD5" w14:textId="77777777" w:rsidR="00C735FE" w:rsidRPr="00F251C3" w:rsidRDefault="00C735FE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14:paraId="238D2FAF" w14:textId="77777777" w:rsidR="00C735FE" w:rsidRPr="00F251C3" w:rsidRDefault="00C735FE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16" w:type="dxa"/>
          </w:tcPr>
          <w:p w14:paraId="7A6B13FA" w14:textId="77777777" w:rsidR="00C735FE" w:rsidRPr="00F251C3" w:rsidRDefault="00C735FE" w:rsidP="00CE503F">
            <w:pPr>
              <w:spacing w:after="0"/>
              <w:rPr>
                <w:sz w:val="18"/>
                <w:szCs w:val="18"/>
              </w:rPr>
            </w:pPr>
          </w:p>
        </w:tc>
      </w:tr>
      <w:tr w:rsidR="00DB3252" w:rsidRPr="00F251C3" w14:paraId="5A5B5E95" w14:textId="77777777" w:rsidTr="00DB6BD8">
        <w:trPr>
          <w:trHeight w:val="21"/>
          <w:jc w:val="center"/>
        </w:trPr>
        <w:tc>
          <w:tcPr>
            <w:tcW w:w="2405" w:type="dxa"/>
          </w:tcPr>
          <w:p w14:paraId="52BE36FF" w14:textId="77777777" w:rsidR="00C735FE" w:rsidRPr="00F251C3" w:rsidRDefault="00C735FE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650B9DD" w14:textId="77777777" w:rsidR="00C735FE" w:rsidRPr="00F251C3" w:rsidRDefault="00C735FE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1F73C56" w14:textId="77777777" w:rsidR="00C735FE" w:rsidRPr="00F251C3" w:rsidRDefault="00C735FE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4D27C0B" w14:textId="77777777" w:rsidR="00C735FE" w:rsidRPr="00F251C3" w:rsidRDefault="00C735FE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ED92CD" w14:textId="77777777" w:rsidR="00C735FE" w:rsidRPr="00F251C3" w:rsidRDefault="00C735FE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A25B664" w14:textId="77777777" w:rsidR="00C735FE" w:rsidRPr="00F251C3" w:rsidRDefault="00C735FE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3D2CDBA" w14:textId="77777777" w:rsidR="00C735FE" w:rsidRPr="00F251C3" w:rsidRDefault="00C735FE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FitText/>
          </w:tcPr>
          <w:p w14:paraId="292B49A4" w14:textId="77777777" w:rsidR="00C735FE" w:rsidRPr="00F251C3" w:rsidRDefault="00C735FE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14:paraId="7CB4CFB9" w14:textId="77777777" w:rsidR="00C735FE" w:rsidRPr="00F251C3" w:rsidRDefault="00C735FE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16" w:type="dxa"/>
          </w:tcPr>
          <w:p w14:paraId="3F91E06C" w14:textId="77777777" w:rsidR="00C735FE" w:rsidRPr="00F251C3" w:rsidRDefault="00C735FE" w:rsidP="00CE503F">
            <w:pPr>
              <w:spacing w:after="0"/>
              <w:rPr>
                <w:sz w:val="18"/>
                <w:szCs w:val="18"/>
              </w:rPr>
            </w:pPr>
          </w:p>
        </w:tc>
      </w:tr>
      <w:tr w:rsidR="00DB3252" w:rsidRPr="00F251C3" w14:paraId="09F53054" w14:textId="77777777" w:rsidTr="00DB6BD8">
        <w:trPr>
          <w:trHeight w:val="21"/>
          <w:jc w:val="center"/>
        </w:trPr>
        <w:tc>
          <w:tcPr>
            <w:tcW w:w="2405" w:type="dxa"/>
          </w:tcPr>
          <w:p w14:paraId="7E4861AD" w14:textId="77777777" w:rsidR="00C735FE" w:rsidRPr="00F251C3" w:rsidRDefault="00C735FE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9D82B1A" w14:textId="77777777" w:rsidR="00C735FE" w:rsidRPr="00F251C3" w:rsidRDefault="00C735FE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4FA44A9" w14:textId="77777777" w:rsidR="00C735FE" w:rsidRPr="00F251C3" w:rsidRDefault="00C735FE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028D46D" w14:textId="77777777" w:rsidR="00C735FE" w:rsidRPr="00F251C3" w:rsidRDefault="00C735FE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96A0296" w14:textId="77777777" w:rsidR="00C735FE" w:rsidRPr="00F251C3" w:rsidRDefault="00C735FE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2F1F5AF" w14:textId="77777777" w:rsidR="00C735FE" w:rsidRPr="00F251C3" w:rsidRDefault="00C735FE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76AFD7D" w14:textId="77777777" w:rsidR="00C735FE" w:rsidRPr="00F251C3" w:rsidRDefault="00C735FE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FitText/>
          </w:tcPr>
          <w:p w14:paraId="2E8B5FC1" w14:textId="77777777" w:rsidR="00C735FE" w:rsidRPr="00F251C3" w:rsidRDefault="00C735FE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14:paraId="33E5438F" w14:textId="77777777" w:rsidR="00C735FE" w:rsidRPr="00F251C3" w:rsidRDefault="00C735FE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16" w:type="dxa"/>
          </w:tcPr>
          <w:p w14:paraId="7D5D939F" w14:textId="77777777" w:rsidR="00C735FE" w:rsidRPr="00F251C3" w:rsidRDefault="00C735FE" w:rsidP="00CE503F">
            <w:pPr>
              <w:spacing w:after="0"/>
              <w:rPr>
                <w:sz w:val="18"/>
                <w:szCs w:val="18"/>
              </w:rPr>
            </w:pPr>
          </w:p>
        </w:tc>
      </w:tr>
      <w:tr w:rsidR="00DB3252" w:rsidRPr="00F251C3" w14:paraId="5DA7FC01" w14:textId="77777777" w:rsidTr="00DB6BD8">
        <w:trPr>
          <w:trHeight w:val="21"/>
          <w:jc w:val="center"/>
        </w:trPr>
        <w:tc>
          <w:tcPr>
            <w:tcW w:w="2405" w:type="dxa"/>
          </w:tcPr>
          <w:p w14:paraId="1E4BB9D8" w14:textId="77777777" w:rsidR="00C735FE" w:rsidRPr="00F251C3" w:rsidRDefault="00C735FE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A255734" w14:textId="77777777" w:rsidR="00C735FE" w:rsidRPr="00F251C3" w:rsidRDefault="00C735FE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58F4785" w14:textId="77777777" w:rsidR="00C735FE" w:rsidRPr="00F251C3" w:rsidRDefault="00C735FE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4B7AD28" w14:textId="77777777" w:rsidR="00C735FE" w:rsidRPr="00F251C3" w:rsidRDefault="00C735FE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57AAA53" w14:textId="77777777" w:rsidR="00C735FE" w:rsidRPr="00F251C3" w:rsidRDefault="00C735FE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E52757" w14:textId="77777777" w:rsidR="00C735FE" w:rsidRPr="00F251C3" w:rsidRDefault="00C735FE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B2311BE" w14:textId="77777777" w:rsidR="00C735FE" w:rsidRPr="00F251C3" w:rsidRDefault="00C735FE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FitText/>
          </w:tcPr>
          <w:p w14:paraId="4B6C7765" w14:textId="77777777" w:rsidR="00C735FE" w:rsidRPr="00F251C3" w:rsidRDefault="00C735FE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88" w:type="dxa"/>
          </w:tcPr>
          <w:p w14:paraId="1B2D4193" w14:textId="77777777" w:rsidR="00C735FE" w:rsidRPr="00F251C3" w:rsidRDefault="00C735FE" w:rsidP="00CE50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16" w:type="dxa"/>
          </w:tcPr>
          <w:p w14:paraId="32395CC0" w14:textId="77777777" w:rsidR="00C735FE" w:rsidRPr="00F251C3" w:rsidRDefault="00C735FE" w:rsidP="00CE503F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107B8C6E" w14:textId="77777777" w:rsidR="005D04D8" w:rsidRPr="00F251C3" w:rsidRDefault="005D04D8" w:rsidP="00CE503F">
      <w:pPr>
        <w:jc w:val="both"/>
        <w:rPr>
          <w:szCs w:val="22"/>
        </w:rPr>
      </w:pPr>
    </w:p>
    <w:tbl>
      <w:tblPr>
        <w:tblW w:w="15139" w:type="dxa"/>
        <w:jc w:val="center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6804"/>
        <w:gridCol w:w="1531"/>
        <w:gridCol w:w="6804"/>
      </w:tblGrid>
      <w:tr w:rsidR="005D04D8" w:rsidRPr="00F251C3" w14:paraId="5EFD3742" w14:textId="77777777" w:rsidTr="00C94FC5">
        <w:trPr>
          <w:jc w:val="center"/>
        </w:trPr>
        <w:tc>
          <w:tcPr>
            <w:tcW w:w="6804" w:type="dxa"/>
          </w:tcPr>
          <w:p w14:paraId="6EC7182C" w14:textId="77777777" w:rsidR="005D04D8" w:rsidRPr="00F251C3" w:rsidRDefault="00CE503F" w:rsidP="005E4422">
            <w:pPr>
              <w:spacing w:after="0"/>
              <w:rPr>
                <w:szCs w:val="22"/>
              </w:rPr>
            </w:pPr>
            <w:r w:rsidRPr="00F251C3">
              <w:rPr>
                <w:szCs w:val="22"/>
              </w:rPr>
              <w:t>Unterschriften:</w:t>
            </w:r>
          </w:p>
        </w:tc>
        <w:tc>
          <w:tcPr>
            <w:tcW w:w="1531" w:type="dxa"/>
          </w:tcPr>
          <w:p w14:paraId="66F7435F" w14:textId="77777777" w:rsidR="005D04D8" w:rsidRPr="00F251C3" w:rsidRDefault="005D04D8" w:rsidP="005E4422">
            <w:pPr>
              <w:spacing w:after="0"/>
              <w:rPr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6E0893A" w14:textId="77777777" w:rsidR="005D04D8" w:rsidRPr="00F251C3" w:rsidRDefault="005D04D8" w:rsidP="005E4422">
            <w:pPr>
              <w:spacing w:after="0"/>
              <w:rPr>
                <w:szCs w:val="22"/>
              </w:rPr>
            </w:pPr>
          </w:p>
        </w:tc>
      </w:tr>
      <w:tr w:rsidR="00C94FC5" w:rsidRPr="00F251C3" w14:paraId="5D348285" w14:textId="77777777" w:rsidTr="00C94FC5">
        <w:trPr>
          <w:jc w:val="center"/>
        </w:trPr>
        <w:tc>
          <w:tcPr>
            <w:tcW w:w="6804" w:type="dxa"/>
          </w:tcPr>
          <w:p w14:paraId="333DB9DE" w14:textId="77777777" w:rsidR="00C94FC5" w:rsidRPr="00F251C3" w:rsidRDefault="00C94FC5" w:rsidP="005E4422">
            <w:pPr>
              <w:spacing w:after="0"/>
              <w:rPr>
                <w:szCs w:val="22"/>
              </w:rPr>
            </w:pPr>
          </w:p>
        </w:tc>
        <w:tc>
          <w:tcPr>
            <w:tcW w:w="1531" w:type="dxa"/>
          </w:tcPr>
          <w:p w14:paraId="621039C9" w14:textId="77777777" w:rsidR="00C94FC5" w:rsidRPr="00F251C3" w:rsidRDefault="00C94FC5" w:rsidP="005E4422">
            <w:pPr>
              <w:spacing w:after="0"/>
              <w:rPr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2385C071" w14:textId="77777777" w:rsidR="00C94FC5" w:rsidRPr="00F251C3" w:rsidRDefault="00C94FC5" w:rsidP="005E4422">
            <w:pPr>
              <w:spacing w:after="0"/>
              <w:rPr>
                <w:szCs w:val="22"/>
              </w:rPr>
            </w:pPr>
            <w:r w:rsidRPr="00F251C3">
              <w:rPr>
                <w:szCs w:val="22"/>
              </w:rPr>
              <w:t>Ort, Datum</w:t>
            </w:r>
          </w:p>
        </w:tc>
      </w:tr>
      <w:tr w:rsidR="005D04D8" w:rsidRPr="00F251C3" w14:paraId="16644A7A" w14:textId="77777777" w:rsidTr="00C94FC5">
        <w:trPr>
          <w:trHeight w:val="551"/>
          <w:jc w:val="center"/>
        </w:trPr>
        <w:tc>
          <w:tcPr>
            <w:tcW w:w="6804" w:type="dxa"/>
            <w:tcBorders>
              <w:bottom w:val="single" w:sz="4" w:space="0" w:color="auto"/>
            </w:tcBorders>
          </w:tcPr>
          <w:p w14:paraId="42800F7E" w14:textId="77777777" w:rsidR="005D04D8" w:rsidRPr="00F251C3" w:rsidRDefault="005D04D8" w:rsidP="005E4422">
            <w:pPr>
              <w:spacing w:after="0"/>
              <w:rPr>
                <w:szCs w:val="22"/>
              </w:rPr>
            </w:pPr>
          </w:p>
        </w:tc>
        <w:tc>
          <w:tcPr>
            <w:tcW w:w="1531" w:type="dxa"/>
          </w:tcPr>
          <w:p w14:paraId="45DF332F" w14:textId="77777777" w:rsidR="005D04D8" w:rsidRPr="00F251C3" w:rsidRDefault="005D04D8" w:rsidP="005E4422">
            <w:pPr>
              <w:spacing w:after="0"/>
              <w:rPr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EBB66D2" w14:textId="77777777" w:rsidR="005D04D8" w:rsidRPr="00F251C3" w:rsidRDefault="005D04D8" w:rsidP="005E4422">
            <w:pPr>
              <w:spacing w:after="0"/>
              <w:rPr>
                <w:szCs w:val="22"/>
              </w:rPr>
            </w:pPr>
          </w:p>
        </w:tc>
      </w:tr>
      <w:tr w:rsidR="005D04D8" w:rsidRPr="00E74A79" w14:paraId="7C00EEFF" w14:textId="77777777" w:rsidTr="00C94FC5">
        <w:trPr>
          <w:trHeight w:val="21"/>
          <w:jc w:val="center"/>
        </w:trPr>
        <w:tc>
          <w:tcPr>
            <w:tcW w:w="6804" w:type="dxa"/>
            <w:tcBorders>
              <w:top w:val="single" w:sz="4" w:space="0" w:color="auto"/>
            </w:tcBorders>
          </w:tcPr>
          <w:p w14:paraId="2089E90A" w14:textId="77777777" w:rsidR="005D04D8" w:rsidRPr="00F251C3" w:rsidRDefault="007F1651" w:rsidP="005E4422">
            <w:pPr>
              <w:spacing w:after="0"/>
              <w:rPr>
                <w:szCs w:val="22"/>
              </w:rPr>
            </w:pPr>
            <w:r w:rsidRPr="00F251C3">
              <w:rPr>
                <w:szCs w:val="22"/>
              </w:rPr>
              <w:t>Inspektorin/</w:t>
            </w:r>
            <w:r w:rsidR="005D04D8" w:rsidRPr="00F251C3">
              <w:rPr>
                <w:szCs w:val="22"/>
              </w:rPr>
              <w:t>Inspektor</w:t>
            </w:r>
          </w:p>
        </w:tc>
        <w:tc>
          <w:tcPr>
            <w:tcW w:w="1531" w:type="dxa"/>
          </w:tcPr>
          <w:p w14:paraId="65BDD961" w14:textId="77777777" w:rsidR="005D04D8" w:rsidRPr="00F251C3" w:rsidRDefault="005D04D8" w:rsidP="005E4422">
            <w:pPr>
              <w:spacing w:after="0"/>
              <w:rPr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3F4959A5" w14:textId="77777777" w:rsidR="005D04D8" w:rsidRPr="00A31609" w:rsidRDefault="007F1651" w:rsidP="007F1651">
            <w:pPr>
              <w:spacing w:after="0"/>
              <w:rPr>
                <w:szCs w:val="22"/>
              </w:rPr>
            </w:pPr>
            <w:r w:rsidRPr="00F251C3">
              <w:rPr>
                <w:szCs w:val="22"/>
              </w:rPr>
              <w:t>Angehörige/</w:t>
            </w:r>
            <w:r w:rsidR="005D04D8" w:rsidRPr="00F251C3">
              <w:rPr>
                <w:szCs w:val="22"/>
              </w:rPr>
              <w:t>A</w:t>
            </w:r>
            <w:r w:rsidRPr="00F251C3">
              <w:rPr>
                <w:szCs w:val="22"/>
              </w:rPr>
              <w:t>ngehöriger bzw. Verantwortliche</w:t>
            </w:r>
            <w:r w:rsidR="005D04D8" w:rsidRPr="00F251C3">
              <w:rPr>
                <w:szCs w:val="22"/>
              </w:rPr>
              <w:t>/Verantwortlicher im Betrieb</w:t>
            </w:r>
          </w:p>
        </w:tc>
      </w:tr>
    </w:tbl>
    <w:p w14:paraId="4ADDA798" w14:textId="77777777" w:rsidR="00C94FC5" w:rsidRDefault="00C94FC5" w:rsidP="00C94FC5">
      <w:pPr>
        <w:spacing w:after="0"/>
        <w:jc w:val="both"/>
        <w:rPr>
          <w:sz w:val="20"/>
          <w:szCs w:val="20"/>
        </w:rPr>
      </w:pPr>
    </w:p>
    <w:sectPr w:rsidR="00C94FC5" w:rsidSect="00C94FC5">
      <w:headerReference w:type="default" r:id="rId10"/>
      <w:footerReference w:type="default" r:id="rId11"/>
      <w:footerReference w:type="first" r:id="rId12"/>
      <w:pgSz w:w="16838" w:h="11906" w:orient="landscape" w:code="9"/>
      <w:pgMar w:top="1418" w:right="851" w:bottom="737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1936E" w14:textId="77777777" w:rsidR="00DA3FC5" w:rsidRDefault="00DA3FC5" w:rsidP="000F7C4D">
      <w:pPr>
        <w:spacing w:after="0"/>
      </w:pPr>
      <w:r>
        <w:separator/>
      </w:r>
    </w:p>
  </w:endnote>
  <w:endnote w:type="continuationSeparator" w:id="0">
    <w:p w14:paraId="049806E3" w14:textId="77777777" w:rsidR="00DA3FC5" w:rsidRDefault="00DA3FC5" w:rsidP="000F7C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7F2D89" w14:paraId="1821FAE5" w14:textId="77777777" w:rsidTr="007F2D89">
      <w:trPr>
        <w:jc w:val="center"/>
      </w:trPr>
      <w:tc>
        <w:tcPr>
          <w:tcW w:w="9438" w:type="dxa"/>
        </w:tcPr>
        <w:p w14:paraId="427831F9" w14:textId="1CDAFD9A" w:rsidR="007F2D89" w:rsidRDefault="007F2D89" w:rsidP="0041779A">
          <w:pPr>
            <w:pStyle w:val="Fuzeile"/>
            <w:jc w:val="center"/>
            <w:rPr>
              <w:rFonts w:ascii="Arial" w:hAnsi="Arial" w:cs="Arial"/>
              <w:noProof/>
              <w:sz w:val="20"/>
            </w:rPr>
          </w:pPr>
          <w:r w:rsidRPr="0041779A">
            <w:rPr>
              <w:rFonts w:ascii="Arial" w:hAnsi="Arial" w:cs="Arial"/>
              <w:noProof/>
              <w:sz w:val="20"/>
            </w:rPr>
            <w:t>öffentlich</w:t>
          </w:r>
        </w:p>
      </w:tc>
    </w:tr>
  </w:tbl>
  <w:p w14:paraId="6AA2EA12" w14:textId="77777777" w:rsidR="007F2D89" w:rsidRDefault="007F2D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55"/>
      <w:gridCol w:w="5038"/>
      <w:gridCol w:w="5043"/>
    </w:tblGrid>
    <w:tr w:rsidR="000239D7" w14:paraId="5F73554C" w14:textId="77777777" w:rsidTr="000239D7">
      <w:tc>
        <w:tcPr>
          <w:tcW w:w="5092" w:type="dxa"/>
        </w:tcPr>
        <w:p w14:paraId="1B3E41E0" w14:textId="43181AA9" w:rsidR="000239D7" w:rsidRDefault="009A27A2" w:rsidP="00BE647F">
          <w:pPr>
            <w:pStyle w:val="Fuzeile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Quelle: 0711</w:t>
          </w:r>
          <w:r w:rsidR="00C735FE">
            <w:rPr>
              <w:rFonts w:ascii="Arial" w:hAnsi="Arial" w:cs="Arial"/>
              <w:sz w:val="22"/>
              <w:szCs w:val="22"/>
            </w:rPr>
            <w:t>21</w:t>
          </w:r>
          <w:r w:rsidR="000239D7" w:rsidRPr="00305CEF">
            <w:rPr>
              <w:rFonts w:ascii="Arial" w:hAnsi="Arial" w:cs="Arial"/>
              <w:sz w:val="22"/>
              <w:szCs w:val="22"/>
            </w:rPr>
            <w:t>_F02_</w:t>
          </w:r>
          <w:r w:rsidR="0041779A">
            <w:rPr>
              <w:rFonts w:ascii="Arial" w:hAnsi="Arial" w:cs="Arial"/>
              <w:sz w:val="22"/>
              <w:szCs w:val="22"/>
            </w:rPr>
            <w:t>03</w:t>
          </w:r>
        </w:p>
      </w:tc>
      <w:tc>
        <w:tcPr>
          <w:tcW w:w="5092" w:type="dxa"/>
        </w:tcPr>
        <w:p w14:paraId="3E71F63B" w14:textId="77777777" w:rsidR="000239D7" w:rsidRDefault="000239D7" w:rsidP="00474830">
          <w:pPr>
            <w:pStyle w:val="Fuzeile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5092" w:type="dxa"/>
        </w:tcPr>
        <w:p w14:paraId="350016B1" w14:textId="25C623A1" w:rsidR="000239D7" w:rsidRDefault="000239D7" w:rsidP="000239D7">
          <w:pPr>
            <w:pStyle w:val="Fuzeile"/>
            <w:jc w:val="right"/>
            <w:rPr>
              <w:rFonts w:ascii="Arial" w:hAnsi="Arial" w:cs="Arial"/>
              <w:sz w:val="22"/>
              <w:szCs w:val="22"/>
            </w:rPr>
          </w:pPr>
          <w:r w:rsidRPr="00305CEF">
            <w:rPr>
              <w:rFonts w:ascii="Arial" w:hAnsi="Arial" w:cs="Arial"/>
              <w:sz w:val="22"/>
              <w:szCs w:val="22"/>
            </w:rPr>
            <w:t xml:space="preserve">Seite </w:t>
          </w:r>
          <w:r w:rsidR="00DE11BA" w:rsidRPr="00305CEF">
            <w:rPr>
              <w:rFonts w:ascii="Arial" w:hAnsi="Arial" w:cs="Arial"/>
              <w:sz w:val="22"/>
              <w:szCs w:val="22"/>
            </w:rPr>
            <w:fldChar w:fldCharType="begin"/>
          </w:r>
          <w:r w:rsidRPr="00305CEF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="00DE11BA" w:rsidRPr="00305CEF">
            <w:rPr>
              <w:rFonts w:ascii="Arial" w:hAnsi="Arial" w:cs="Arial"/>
              <w:sz w:val="22"/>
              <w:szCs w:val="22"/>
            </w:rPr>
            <w:fldChar w:fldCharType="separate"/>
          </w:r>
          <w:r w:rsidR="0064189F">
            <w:rPr>
              <w:rFonts w:ascii="Arial" w:hAnsi="Arial" w:cs="Arial"/>
              <w:noProof/>
              <w:sz w:val="22"/>
              <w:szCs w:val="22"/>
            </w:rPr>
            <w:t>1</w:t>
          </w:r>
          <w:r w:rsidR="00DE11BA" w:rsidRPr="00305CEF">
            <w:rPr>
              <w:rFonts w:ascii="Arial" w:hAnsi="Arial" w:cs="Arial"/>
              <w:sz w:val="22"/>
              <w:szCs w:val="22"/>
            </w:rPr>
            <w:fldChar w:fldCharType="end"/>
          </w:r>
          <w:r w:rsidRPr="00305CEF">
            <w:rPr>
              <w:rFonts w:ascii="Arial" w:hAnsi="Arial" w:cs="Arial"/>
              <w:sz w:val="22"/>
              <w:szCs w:val="22"/>
            </w:rPr>
            <w:t>/</w:t>
          </w:r>
          <w:fldSimple w:instr=" SECTIONPAGES   \* MERGEFORMAT ">
            <w:r w:rsidR="0064189F" w:rsidRPr="0064189F">
              <w:rPr>
                <w:rFonts w:ascii="Arial" w:hAnsi="Arial" w:cs="Arial"/>
                <w:noProof/>
                <w:sz w:val="22"/>
                <w:szCs w:val="22"/>
              </w:rPr>
              <w:t>1</w:t>
            </w:r>
          </w:fldSimple>
        </w:p>
      </w:tc>
    </w:tr>
  </w:tbl>
  <w:p w14:paraId="669C2C02" w14:textId="77777777" w:rsidR="00305CEF" w:rsidRPr="00305CEF" w:rsidRDefault="00305CEF" w:rsidP="00305CEF">
    <w:pPr>
      <w:pStyle w:val="Fuzeile"/>
      <w:spacing w:before="360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93A61" w14:textId="77777777" w:rsidR="003E1820" w:rsidRPr="003E1820" w:rsidRDefault="003E1820" w:rsidP="00305CEF">
    <w:pPr>
      <w:pStyle w:val="Fuzeile"/>
      <w:tabs>
        <w:tab w:val="clear" w:pos="4536"/>
        <w:tab w:val="left" w:pos="3686"/>
      </w:tabs>
      <w:spacing w:before="360"/>
      <w:rPr>
        <w:rFonts w:ascii="Arial" w:hAnsi="Arial" w:cs="Arial"/>
        <w:sz w:val="22"/>
        <w:szCs w:val="22"/>
      </w:rPr>
    </w:pPr>
    <w:r w:rsidRPr="004C0A8E">
      <w:rPr>
        <w:rFonts w:ascii="Arial" w:hAnsi="Arial" w:cs="Arial"/>
        <w:sz w:val="22"/>
        <w:szCs w:val="22"/>
      </w:rPr>
      <w:t xml:space="preserve">Quelle: </w:t>
    </w:r>
    <w:r>
      <w:rPr>
        <w:rFonts w:ascii="Arial" w:hAnsi="Arial" w:cs="Arial"/>
        <w:sz w:val="22"/>
        <w:szCs w:val="22"/>
      </w:rPr>
      <w:t>071122</w:t>
    </w:r>
    <w:r w:rsidRPr="004C0A8E">
      <w:rPr>
        <w:rFonts w:ascii="Arial" w:hAnsi="Arial" w:cs="Arial"/>
        <w:sz w:val="22"/>
        <w:szCs w:val="22"/>
      </w:rPr>
      <w:t>_F0</w:t>
    </w:r>
    <w:r>
      <w:rPr>
        <w:rFonts w:ascii="Arial" w:hAnsi="Arial" w:cs="Arial"/>
        <w:sz w:val="22"/>
        <w:szCs w:val="22"/>
      </w:rPr>
      <w:t>2</w:t>
    </w:r>
    <w:r w:rsidRPr="004C0A8E">
      <w:rPr>
        <w:rFonts w:ascii="Arial" w:hAnsi="Arial" w:cs="Arial"/>
        <w:sz w:val="22"/>
        <w:szCs w:val="22"/>
      </w:rPr>
      <w:t>_</w:t>
    </w:r>
    <w:r>
      <w:rPr>
        <w:rFonts w:ascii="Arial" w:hAnsi="Arial" w:cs="Arial"/>
        <w:sz w:val="22"/>
        <w:szCs w:val="22"/>
      </w:rPr>
      <w:t>B</w:t>
    </w:r>
    <w:r w:rsidR="005D04D8">
      <w:rPr>
        <w:rFonts w:ascii="Arial" w:hAnsi="Arial" w:cs="Arial"/>
        <w:sz w:val="22"/>
        <w:szCs w:val="22"/>
      </w:rPr>
      <w:t>C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410165">
      <w:rPr>
        <w:rFonts w:ascii="Arial" w:hAnsi="Arial" w:cs="Arial"/>
        <w:sz w:val="22"/>
        <w:szCs w:val="22"/>
      </w:rPr>
      <w:t>öffentlich/vertraulich</w:t>
    </w:r>
    <w:r w:rsidRPr="004C0A8E">
      <w:rPr>
        <w:rFonts w:ascii="Arial" w:hAnsi="Arial" w:cs="Arial"/>
        <w:sz w:val="22"/>
        <w:szCs w:val="22"/>
      </w:rPr>
      <w:t>?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4C0A8E">
      <w:rPr>
        <w:rFonts w:ascii="Arial" w:hAnsi="Arial" w:cs="Arial"/>
        <w:sz w:val="22"/>
        <w:szCs w:val="22"/>
      </w:rPr>
      <w:t xml:space="preserve">Seite </w:t>
    </w:r>
    <w:r w:rsidR="00DE11BA">
      <w:rPr>
        <w:rFonts w:ascii="Arial" w:hAnsi="Arial" w:cs="Arial"/>
        <w:sz w:val="22"/>
        <w:szCs w:val="22"/>
      </w:rPr>
      <w:fldChar w:fldCharType="begin"/>
    </w:r>
    <w:r w:rsidR="005D04D8">
      <w:rPr>
        <w:rFonts w:ascii="Arial" w:hAnsi="Arial" w:cs="Arial"/>
        <w:sz w:val="22"/>
        <w:szCs w:val="22"/>
      </w:rPr>
      <w:instrText xml:space="preserve"> PAGE   \* MERGEFORMAT </w:instrText>
    </w:r>
    <w:r w:rsidR="00DE11BA">
      <w:rPr>
        <w:rFonts w:ascii="Arial" w:hAnsi="Arial" w:cs="Arial"/>
        <w:sz w:val="22"/>
        <w:szCs w:val="22"/>
      </w:rPr>
      <w:fldChar w:fldCharType="separate"/>
    </w:r>
    <w:r w:rsidR="00305CEF">
      <w:rPr>
        <w:rFonts w:ascii="Arial" w:hAnsi="Arial" w:cs="Arial"/>
        <w:noProof/>
        <w:sz w:val="22"/>
        <w:szCs w:val="22"/>
      </w:rPr>
      <w:t>1</w:t>
    </w:r>
    <w:r w:rsidR="00DE11BA">
      <w:rPr>
        <w:rFonts w:ascii="Arial" w:hAnsi="Arial" w:cs="Arial"/>
        <w:sz w:val="22"/>
        <w:szCs w:val="22"/>
      </w:rPr>
      <w:fldChar w:fldCharType="end"/>
    </w:r>
    <w:r w:rsidRPr="004C0A8E">
      <w:rPr>
        <w:rFonts w:ascii="Arial" w:hAnsi="Arial" w:cs="Arial"/>
        <w:sz w:val="22"/>
        <w:szCs w:val="22"/>
      </w:rPr>
      <w:t>/</w:t>
    </w:r>
    <w:fldSimple w:instr=" SECTIONPAGES   \* MERGEFORMAT ">
      <w:r w:rsidR="00305CEF">
        <w:rPr>
          <w:rFonts w:ascii="Arial" w:hAnsi="Arial" w:cs="Arial"/>
          <w:noProof/>
          <w:sz w:val="22"/>
          <w:szCs w:val="22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3C958" w14:textId="77777777" w:rsidR="00DA3FC5" w:rsidRDefault="00DA3FC5" w:rsidP="000F7C4D">
      <w:pPr>
        <w:spacing w:after="0"/>
      </w:pPr>
      <w:r>
        <w:separator/>
      </w:r>
    </w:p>
  </w:footnote>
  <w:footnote w:type="continuationSeparator" w:id="0">
    <w:p w14:paraId="2EF8DC35" w14:textId="77777777" w:rsidR="00DA3FC5" w:rsidRDefault="00DA3FC5" w:rsidP="000F7C4D">
      <w:pPr>
        <w:spacing w:after="0"/>
      </w:pPr>
      <w:r>
        <w:continuationSeparator/>
      </w:r>
    </w:p>
  </w:footnote>
  <w:footnote w:id="1">
    <w:p w14:paraId="28B96CEC" w14:textId="77777777" w:rsidR="009A27A2" w:rsidRPr="008E1377" w:rsidRDefault="009A27A2" w:rsidP="00DA33A8">
      <w:pPr>
        <w:pStyle w:val="Funotentext"/>
        <w:spacing w:after="360"/>
        <w:rPr>
          <w:sz w:val="18"/>
          <w:szCs w:val="18"/>
        </w:rPr>
      </w:pPr>
      <w:r w:rsidRPr="008E1377">
        <w:rPr>
          <w:rStyle w:val="Funotenzeichen"/>
          <w:sz w:val="18"/>
          <w:szCs w:val="18"/>
        </w:rPr>
        <w:footnoteRef/>
      </w:r>
      <w:r w:rsidRPr="008E1377">
        <w:rPr>
          <w:sz w:val="18"/>
          <w:szCs w:val="18"/>
        </w:rPr>
        <w:t xml:space="preserve"> verschreibungspflichtig </w:t>
      </w:r>
      <w:r w:rsidR="007F1651">
        <w:rPr>
          <w:sz w:val="18"/>
          <w:szCs w:val="18"/>
        </w:rPr>
        <w:t>(V)/apothekenpflichtig (A)</w:t>
      </w:r>
      <w:r>
        <w:rPr>
          <w:sz w:val="18"/>
          <w:szCs w:val="18"/>
        </w:rPr>
        <w:t>/freiverkäuflich (F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  <w:tblLook w:val="0000" w:firstRow="0" w:lastRow="0" w:firstColumn="0" w:lastColumn="0" w:noHBand="0" w:noVBand="0"/>
    </w:tblPr>
    <w:tblGrid>
      <w:gridCol w:w="2565"/>
      <w:gridCol w:w="4947"/>
      <w:gridCol w:w="1560"/>
    </w:tblGrid>
    <w:tr w:rsidR="00305CEF" w:rsidRPr="00A86A62" w14:paraId="6321A239" w14:textId="77777777" w:rsidTr="005E4422">
      <w:trPr>
        <w:cantSplit/>
        <w:trHeight w:val="387"/>
        <w:jc w:val="center"/>
      </w:trPr>
      <w:tc>
        <w:tcPr>
          <w:tcW w:w="2565" w:type="dxa"/>
          <w:vAlign w:val="center"/>
        </w:tcPr>
        <w:p w14:paraId="3DEA0B88" w14:textId="77777777" w:rsidR="00305CEF" w:rsidRDefault="00305CEF" w:rsidP="005E4422">
          <w:pPr>
            <w:pStyle w:val="Kopfzeile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noProof/>
              <w:sz w:val="22"/>
            </w:rPr>
            <w:t>Formular</w:t>
          </w:r>
        </w:p>
        <w:p w14:paraId="56C9329A" w14:textId="63734E45" w:rsidR="00305CEF" w:rsidRPr="00A86A62" w:rsidRDefault="009A27A2" w:rsidP="0041779A">
          <w:pPr>
            <w:pStyle w:val="Kopfzeile"/>
            <w:rPr>
              <w:rFonts w:ascii="Arial" w:hAnsi="Arial" w:cs="Arial"/>
              <w:color w:val="000080"/>
              <w:sz w:val="20"/>
            </w:rPr>
          </w:pPr>
          <w:r>
            <w:rPr>
              <w:rFonts w:ascii="Arial" w:hAnsi="Arial" w:cs="Arial"/>
              <w:b/>
              <w:bCs/>
              <w:noProof/>
              <w:sz w:val="28"/>
            </w:rPr>
            <w:t>07112</w:t>
          </w:r>
          <w:r w:rsidR="00C735FE">
            <w:rPr>
              <w:rFonts w:ascii="Arial" w:hAnsi="Arial" w:cs="Arial"/>
              <w:b/>
              <w:bCs/>
              <w:noProof/>
              <w:sz w:val="28"/>
            </w:rPr>
            <w:t>1</w:t>
          </w:r>
          <w:r w:rsidR="00305CEF">
            <w:rPr>
              <w:rFonts w:ascii="Arial" w:hAnsi="Arial" w:cs="Arial"/>
              <w:b/>
              <w:bCs/>
              <w:noProof/>
              <w:sz w:val="28"/>
            </w:rPr>
            <w:t>_F02</w:t>
          </w:r>
          <w:r w:rsidR="00305CEF" w:rsidRPr="007F2D89">
            <w:rPr>
              <w:rFonts w:ascii="Arial" w:hAnsi="Arial" w:cs="Arial"/>
              <w:b/>
              <w:bCs/>
              <w:noProof/>
              <w:sz w:val="28"/>
            </w:rPr>
            <w:t>_</w:t>
          </w:r>
          <w:r w:rsidR="0041779A">
            <w:rPr>
              <w:rFonts w:ascii="Arial" w:hAnsi="Arial" w:cs="Arial"/>
              <w:b/>
              <w:bCs/>
              <w:noProof/>
              <w:sz w:val="28"/>
            </w:rPr>
            <w:t>03</w:t>
          </w:r>
        </w:p>
      </w:tc>
      <w:tc>
        <w:tcPr>
          <w:tcW w:w="4947" w:type="dxa"/>
          <w:vAlign w:val="center"/>
        </w:tcPr>
        <w:p w14:paraId="7FA721BF" w14:textId="77777777" w:rsidR="00305CEF" w:rsidRPr="00A86A62" w:rsidRDefault="00C735FE" w:rsidP="007F1651">
          <w:pPr>
            <w:pStyle w:val="Kopfzeile"/>
            <w:rPr>
              <w:rFonts w:ascii="Arial" w:hAnsi="Arial" w:cs="Arial"/>
              <w:b/>
              <w:bCs/>
              <w:sz w:val="22"/>
            </w:rPr>
          </w:pPr>
          <w:r w:rsidRPr="00F251C3">
            <w:rPr>
              <w:rFonts w:ascii="Arial" w:hAnsi="Arial" w:cs="Arial"/>
              <w:b/>
            </w:rPr>
            <w:t>Beanstandete Arzneimittel</w:t>
          </w:r>
          <w:r w:rsidR="004005C0" w:rsidRPr="00F251C3">
            <w:rPr>
              <w:rFonts w:ascii="Arial" w:hAnsi="Arial" w:cs="Arial"/>
              <w:b/>
            </w:rPr>
            <w:t xml:space="preserve"> und Veterinärmedizintechnische Produkte</w:t>
          </w:r>
          <w:r w:rsidR="00472E23" w:rsidRPr="00F251C3">
            <w:rPr>
              <w:rFonts w:ascii="Arial" w:hAnsi="Arial" w:cs="Arial"/>
              <w:b/>
            </w:rPr>
            <w:t xml:space="preserve"> (VMTP)</w:t>
          </w:r>
        </w:p>
      </w:tc>
      <w:tc>
        <w:tcPr>
          <w:tcW w:w="1560" w:type="dxa"/>
          <w:vAlign w:val="center"/>
        </w:tcPr>
        <w:p w14:paraId="49C69A7E" w14:textId="77777777" w:rsidR="00305CEF" w:rsidRPr="00A86A62" w:rsidRDefault="00305CEF" w:rsidP="005E4422">
          <w:pPr>
            <w:pStyle w:val="Kopfzeile"/>
            <w:ind w:left="12"/>
            <w:jc w:val="right"/>
            <w:rPr>
              <w:rFonts w:ascii="Arial" w:hAnsi="Arial" w:cs="Arial"/>
              <w:b/>
              <w:bCs/>
              <w:sz w:val="18"/>
            </w:rPr>
          </w:pPr>
        </w:p>
      </w:tc>
    </w:tr>
    <w:tr w:rsidR="00305CEF" w:rsidRPr="00A86A62" w14:paraId="664D56C9" w14:textId="77777777" w:rsidTr="005E4422">
      <w:trPr>
        <w:cantSplit/>
        <w:trHeight w:val="199"/>
        <w:jc w:val="center"/>
      </w:trPr>
      <w:tc>
        <w:tcPr>
          <w:tcW w:w="7512" w:type="dxa"/>
          <w:gridSpan w:val="2"/>
          <w:vAlign w:val="center"/>
        </w:tcPr>
        <w:p w14:paraId="1C59455E" w14:textId="77777777" w:rsidR="00305CEF" w:rsidRPr="00A86A62" w:rsidRDefault="00305CEF" w:rsidP="005E4422">
          <w:pPr>
            <w:pStyle w:val="Kopfzeile"/>
            <w:rPr>
              <w:rFonts w:ascii="Arial" w:hAnsi="Arial" w:cs="Arial"/>
              <w:color w:val="000080"/>
              <w:sz w:val="20"/>
            </w:rPr>
          </w:pPr>
          <w:r w:rsidRPr="00A86A62">
            <w:rPr>
              <w:rFonts w:ascii="Arial" w:hAnsi="Arial" w:cs="Arial"/>
              <w:color w:val="000080"/>
              <w:sz w:val="20"/>
            </w:rPr>
            <w:t>Zentralstelle der Länder für Gesundheitsschutz</w:t>
          </w:r>
        </w:p>
        <w:p w14:paraId="27C6E6C4" w14:textId="77777777" w:rsidR="00305CEF" w:rsidRPr="00A86A62" w:rsidRDefault="00305CEF" w:rsidP="005E4422">
          <w:pPr>
            <w:pStyle w:val="Kopfzeile"/>
            <w:rPr>
              <w:rFonts w:ascii="Arial" w:hAnsi="Arial" w:cs="Arial"/>
              <w:b/>
              <w:bCs/>
              <w:sz w:val="22"/>
            </w:rPr>
          </w:pPr>
          <w:r w:rsidRPr="00A86A62">
            <w:rPr>
              <w:rFonts w:ascii="Arial" w:hAnsi="Arial" w:cs="Arial"/>
              <w:color w:val="000080"/>
              <w:sz w:val="20"/>
            </w:rPr>
            <w:t>bei Arzneimitteln und Medizinprodukten</w:t>
          </w:r>
        </w:p>
      </w:tc>
      <w:tc>
        <w:tcPr>
          <w:tcW w:w="1560" w:type="dxa"/>
          <w:vAlign w:val="center"/>
        </w:tcPr>
        <w:p w14:paraId="148FA8D9" w14:textId="77777777" w:rsidR="00305CEF" w:rsidRPr="00A86A62" w:rsidRDefault="008E1377" w:rsidP="005E4422">
          <w:pPr>
            <w:pStyle w:val="Kopfzeile"/>
            <w:jc w:val="right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5EBB5358" wp14:editId="5379384D">
                <wp:extent cx="568960" cy="216535"/>
                <wp:effectExtent l="0" t="0" r="254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98" t="25021" r="19067" b="375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96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074193" w14:textId="77777777" w:rsidR="00305CEF" w:rsidRDefault="00305C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D79D1" w14:textId="77777777" w:rsidR="00305CEF" w:rsidRDefault="00305C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74E1F40"/>
    <w:lvl w:ilvl="0">
      <w:start w:val="1"/>
      <w:numFmt w:val="bullet"/>
      <w:pStyle w:val="Kommentarthem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0220D30"/>
    <w:lvl w:ilvl="0">
      <w:start w:val="1"/>
      <w:numFmt w:val="bullet"/>
      <w:pStyle w:val="Dokumentstruktur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D6723E"/>
    <w:multiLevelType w:val="hybridMultilevel"/>
    <w:tmpl w:val="20C2F536"/>
    <w:lvl w:ilvl="0" w:tplc="A48032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FF66A5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A40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F4E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56BA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CB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2C17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BACD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E456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B5AC2"/>
    <w:multiLevelType w:val="hybridMultilevel"/>
    <w:tmpl w:val="2CA87BB2"/>
    <w:lvl w:ilvl="0" w:tplc="71EA9294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9D2E8C86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57164DE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2EACD0D2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9FB8D48C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BD829338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6BD67EC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16C4C5FC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EE6C251E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D1D4DB5"/>
    <w:multiLevelType w:val="hybridMultilevel"/>
    <w:tmpl w:val="E180A0AE"/>
    <w:lvl w:ilvl="0" w:tplc="FAB48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5CCAF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945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C4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804D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2881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E3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E489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82B4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4B0F"/>
    <w:multiLevelType w:val="hybridMultilevel"/>
    <w:tmpl w:val="9848AED0"/>
    <w:lvl w:ilvl="0" w:tplc="9F4A5556"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Verdana" w:eastAsia="Times New Roman" w:hAnsi="Verdana" w:cs="Times New Roman" w:hint="default"/>
      </w:rPr>
    </w:lvl>
    <w:lvl w:ilvl="1" w:tplc="249CEE04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B5FABFC8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0ECB13A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B1EC5AC8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273ED8F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DE04E294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E7B2180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90044AC4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BF23C5A"/>
    <w:multiLevelType w:val="multilevel"/>
    <w:tmpl w:val="0C4AC044"/>
    <w:lvl w:ilvl="0">
      <w:start w:val="1"/>
      <w:numFmt w:val="decimal"/>
      <w:pStyle w:val="SOPSOP-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SOPSOP-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SOPSOP-3"/>
      <w:lvlText w:val="%1.%2.%3"/>
      <w:lvlJc w:val="left"/>
      <w:pPr>
        <w:tabs>
          <w:tab w:val="num" w:pos="1077"/>
        </w:tabs>
        <w:ind w:left="794" w:hanging="437"/>
      </w:pPr>
      <w:rPr>
        <w:rFonts w:hint="default"/>
        <w:b/>
        <w:i w:val="0"/>
        <w:sz w:val="22"/>
      </w:rPr>
    </w:lvl>
    <w:lvl w:ilvl="3">
      <w:start w:val="1"/>
      <w:numFmt w:val="decimal"/>
      <w:pStyle w:val="SOPSOP-4"/>
      <w:lvlText w:val="%1.%2.%3.%4"/>
      <w:lvlJc w:val="left"/>
      <w:pPr>
        <w:tabs>
          <w:tab w:val="num" w:pos="107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SOPSOP-5"/>
      <w:lvlText w:val="%1.%2.%3.%4.%5"/>
      <w:lvlJc w:val="left"/>
      <w:pPr>
        <w:tabs>
          <w:tab w:val="num" w:pos="1874"/>
        </w:tabs>
        <w:ind w:left="794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560840AC"/>
    <w:multiLevelType w:val="hybridMultilevel"/>
    <w:tmpl w:val="850A6290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572F71D5"/>
    <w:multiLevelType w:val="hybridMultilevel"/>
    <w:tmpl w:val="817E4840"/>
    <w:lvl w:ilvl="0" w:tplc="2570B9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E7A2D6FE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888CE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23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10B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003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0C3E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2213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167D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83E6B"/>
    <w:multiLevelType w:val="hybridMultilevel"/>
    <w:tmpl w:val="F4947AE4"/>
    <w:lvl w:ilvl="0" w:tplc="C94AA33C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D9E0E0C0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 w:tplc="D3CA877E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64E8AD0A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18217AA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3F120EAE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A808D2B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29086D18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99AA920C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9C04565"/>
    <w:multiLevelType w:val="hybridMultilevel"/>
    <w:tmpl w:val="0DB8BC30"/>
    <w:lvl w:ilvl="0" w:tplc="29BA4464">
      <w:numFmt w:val="bullet"/>
      <w:pStyle w:val="Aufzhlungszeichen5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B0B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70E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23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F634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3E8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4AEB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E01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322C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26009"/>
    <w:multiLevelType w:val="hybridMultilevel"/>
    <w:tmpl w:val="D97E5F14"/>
    <w:lvl w:ilvl="0" w:tplc="5BE6110E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3A24DE1"/>
    <w:multiLevelType w:val="hybridMultilevel"/>
    <w:tmpl w:val="F4947AE4"/>
    <w:lvl w:ilvl="0" w:tplc="A3081510">
      <w:start w:val="1"/>
      <w:numFmt w:val="bullet"/>
      <w:pStyle w:val="Aufzhlungszeichen3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494C57F8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5AE09774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C3B23908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4A224FA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98A8D948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25DA6604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37D09014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DE26E18E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56506FB"/>
    <w:multiLevelType w:val="hybridMultilevel"/>
    <w:tmpl w:val="D97E5F14"/>
    <w:lvl w:ilvl="0" w:tplc="5BE6110E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6C41362"/>
    <w:multiLevelType w:val="hybridMultilevel"/>
    <w:tmpl w:val="B568C666"/>
    <w:lvl w:ilvl="0" w:tplc="5BE6110E">
      <w:numFmt w:val="bullet"/>
      <w:pStyle w:val="Aufzhlungszeichen4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30F17"/>
    <w:multiLevelType w:val="hybridMultilevel"/>
    <w:tmpl w:val="A816DF46"/>
    <w:lvl w:ilvl="0" w:tplc="68E8FA36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83D05A5E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48241BA6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B30F2BC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B31CAF16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63203FE6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AF000B4C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D0EEE2DA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40B00CFE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784A75E6"/>
    <w:multiLevelType w:val="hybridMultilevel"/>
    <w:tmpl w:val="67E4208C"/>
    <w:lvl w:ilvl="0" w:tplc="5BE6110E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39CCC1DE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C6573DB"/>
    <w:multiLevelType w:val="hybridMultilevel"/>
    <w:tmpl w:val="B3A8EBA0"/>
    <w:lvl w:ilvl="0" w:tplc="E17E5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3014E6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6"/>
  </w:num>
  <w:num w:numId="5">
    <w:abstractNumId w:val="15"/>
  </w:num>
  <w:num w:numId="6">
    <w:abstractNumId w:val="3"/>
  </w:num>
  <w:num w:numId="7">
    <w:abstractNumId w:val="1"/>
  </w:num>
  <w:num w:numId="8">
    <w:abstractNumId w:val="0"/>
  </w:num>
  <w:num w:numId="9">
    <w:abstractNumId w:val="12"/>
  </w:num>
  <w:num w:numId="10">
    <w:abstractNumId w:val="14"/>
  </w:num>
  <w:num w:numId="11">
    <w:abstractNumId w:val="10"/>
  </w:num>
  <w:num w:numId="12">
    <w:abstractNumId w:val="5"/>
  </w:num>
  <w:num w:numId="13">
    <w:abstractNumId w:val="2"/>
  </w:num>
  <w:num w:numId="14">
    <w:abstractNumId w:val="17"/>
  </w:num>
  <w:num w:numId="15">
    <w:abstractNumId w:val="4"/>
  </w:num>
  <w:num w:numId="16">
    <w:abstractNumId w:val="8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8B"/>
    <w:rsid w:val="000239D7"/>
    <w:rsid w:val="0007237E"/>
    <w:rsid w:val="0009556A"/>
    <w:rsid w:val="000B4D11"/>
    <w:rsid w:val="000F7C4D"/>
    <w:rsid w:val="00116174"/>
    <w:rsid w:val="00135A10"/>
    <w:rsid w:val="001364E1"/>
    <w:rsid w:val="00140388"/>
    <w:rsid w:val="00150A2F"/>
    <w:rsid w:val="001519DC"/>
    <w:rsid w:val="001854AB"/>
    <w:rsid w:val="001E2CD6"/>
    <w:rsid w:val="001E56DA"/>
    <w:rsid w:val="001F2DB1"/>
    <w:rsid w:val="00202D97"/>
    <w:rsid w:val="00203DAB"/>
    <w:rsid w:val="002058FE"/>
    <w:rsid w:val="002433F9"/>
    <w:rsid w:val="00272B95"/>
    <w:rsid w:val="00280522"/>
    <w:rsid w:val="00295096"/>
    <w:rsid w:val="0029590A"/>
    <w:rsid w:val="002F1CFE"/>
    <w:rsid w:val="00305CEF"/>
    <w:rsid w:val="00331149"/>
    <w:rsid w:val="00361918"/>
    <w:rsid w:val="00367217"/>
    <w:rsid w:val="00381C19"/>
    <w:rsid w:val="00386ADE"/>
    <w:rsid w:val="003A3B5D"/>
    <w:rsid w:val="003E1820"/>
    <w:rsid w:val="004005C0"/>
    <w:rsid w:val="00412ED8"/>
    <w:rsid w:val="00416DC9"/>
    <w:rsid w:val="0041779A"/>
    <w:rsid w:val="00421D7B"/>
    <w:rsid w:val="00422359"/>
    <w:rsid w:val="00437E0D"/>
    <w:rsid w:val="004430D8"/>
    <w:rsid w:val="0046733C"/>
    <w:rsid w:val="0047245A"/>
    <w:rsid w:val="00472E23"/>
    <w:rsid w:val="00474830"/>
    <w:rsid w:val="00494B72"/>
    <w:rsid w:val="004955BB"/>
    <w:rsid w:val="004A6461"/>
    <w:rsid w:val="004C1098"/>
    <w:rsid w:val="004D545A"/>
    <w:rsid w:val="004E13C0"/>
    <w:rsid w:val="004E3F59"/>
    <w:rsid w:val="00505462"/>
    <w:rsid w:val="00544F24"/>
    <w:rsid w:val="005967E0"/>
    <w:rsid w:val="005B08EE"/>
    <w:rsid w:val="005B5435"/>
    <w:rsid w:val="005C5513"/>
    <w:rsid w:val="005D04D8"/>
    <w:rsid w:val="005E4422"/>
    <w:rsid w:val="00601E57"/>
    <w:rsid w:val="0062512F"/>
    <w:rsid w:val="0063247F"/>
    <w:rsid w:val="0064189F"/>
    <w:rsid w:val="00643DB9"/>
    <w:rsid w:val="00651E43"/>
    <w:rsid w:val="00666611"/>
    <w:rsid w:val="00681C7B"/>
    <w:rsid w:val="006833C8"/>
    <w:rsid w:val="00684805"/>
    <w:rsid w:val="0074398B"/>
    <w:rsid w:val="00743E09"/>
    <w:rsid w:val="00751C63"/>
    <w:rsid w:val="007618FC"/>
    <w:rsid w:val="007D11A2"/>
    <w:rsid w:val="007E3194"/>
    <w:rsid w:val="007F1651"/>
    <w:rsid w:val="007F2D89"/>
    <w:rsid w:val="00807F85"/>
    <w:rsid w:val="00847072"/>
    <w:rsid w:val="00853983"/>
    <w:rsid w:val="0085418E"/>
    <w:rsid w:val="008545DC"/>
    <w:rsid w:val="00875A04"/>
    <w:rsid w:val="00877154"/>
    <w:rsid w:val="008A0C7A"/>
    <w:rsid w:val="008B62B0"/>
    <w:rsid w:val="008B7AC4"/>
    <w:rsid w:val="008C665C"/>
    <w:rsid w:val="008E1377"/>
    <w:rsid w:val="008E435F"/>
    <w:rsid w:val="00911634"/>
    <w:rsid w:val="00925B4A"/>
    <w:rsid w:val="009270AA"/>
    <w:rsid w:val="0097002C"/>
    <w:rsid w:val="00970476"/>
    <w:rsid w:val="009952CF"/>
    <w:rsid w:val="009A27A2"/>
    <w:rsid w:val="009C43F0"/>
    <w:rsid w:val="009D260E"/>
    <w:rsid w:val="009D6ED9"/>
    <w:rsid w:val="009D7D34"/>
    <w:rsid w:val="009F1A24"/>
    <w:rsid w:val="009F4224"/>
    <w:rsid w:val="009F4B42"/>
    <w:rsid w:val="00A248EA"/>
    <w:rsid w:val="00A26553"/>
    <w:rsid w:val="00A31609"/>
    <w:rsid w:val="00A67955"/>
    <w:rsid w:val="00A82214"/>
    <w:rsid w:val="00A83573"/>
    <w:rsid w:val="00A85275"/>
    <w:rsid w:val="00AA4858"/>
    <w:rsid w:val="00AC0385"/>
    <w:rsid w:val="00AC20B9"/>
    <w:rsid w:val="00AF3438"/>
    <w:rsid w:val="00B130D2"/>
    <w:rsid w:val="00B50A4A"/>
    <w:rsid w:val="00B963B6"/>
    <w:rsid w:val="00BB73D7"/>
    <w:rsid w:val="00BC7BAD"/>
    <w:rsid w:val="00BD7391"/>
    <w:rsid w:val="00BE647F"/>
    <w:rsid w:val="00C13506"/>
    <w:rsid w:val="00C314E6"/>
    <w:rsid w:val="00C4185E"/>
    <w:rsid w:val="00C50F12"/>
    <w:rsid w:val="00C735FE"/>
    <w:rsid w:val="00C9463E"/>
    <w:rsid w:val="00C94FC5"/>
    <w:rsid w:val="00CA105D"/>
    <w:rsid w:val="00CE503F"/>
    <w:rsid w:val="00CF583D"/>
    <w:rsid w:val="00D23C7B"/>
    <w:rsid w:val="00D41234"/>
    <w:rsid w:val="00D44333"/>
    <w:rsid w:val="00D85092"/>
    <w:rsid w:val="00D9183E"/>
    <w:rsid w:val="00DA2211"/>
    <w:rsid w:val="00DA33A8"/>
    <w:rsid w:val="00DA3FC5"/>
    <w:rsid w:val="00DB3252"/>
    <w:rsid w:val="00DB6BD8"/>
    <w:rsid w:val="00DC2F68"/>
    <w:rsid w:val="00DE11BA"/>
    <w:rsid w:val="00DF3315"/>
    <w:rsid w:val="00E11728"/>
    <w:rsid w:val="00E37812"/>
    <w:rsid w:val="00E46D8B"/>
    <w:rsid w:val="00E74A79"/>
    <w:rsid w:val="00E75AB8"/>
    <w:rsid w:val="00E81CD3"/>
    <w:rsid w:val="00EA74CA"/>
    <w:rsid w:val="00EF3F45"/>
    <w:rsid w:val="00F251C3"/>
    <w:rsid w:val="00F75119"/>
    <w:rsid w:val="00F917D9"/>
    <w:rsid w:val="00FD464E"/>
    <w:rsid w:val="00FD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E193BFE"/>
  <w15:docId w15:val="{56187268-5C22-442F-A0FA-F867B9D5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/>
    </w:pPr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40" w:after="40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7618F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F7C4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7618FC"/>
    <w:pPr>
      <w:keepNext/>
      <w:widowControl w:val="0"/>
      <w:shd w:val="pct25" w:color="auto" w:fill="auto"/>
      <w:spacing w:before="120" w:after="0"/>
      <w:ind w:left="709"/>
      <w:outlineLvl w:val="5"/>
    </w:pPr>
    <w:rPr>
      <w:rFonts w:cs="Times New Roman"/>
      <w:b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7618FC"/>
    <w:p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after="0"/>
    </w:pPr>
    <w:rPr>
      <w:rFonts w:ascii="Times New Roman" w:hAnsi="Times New Roman" w:cs="Times New Roman"/>
      <w:sz w:val="24"/>
    </w:rPr>
  </w:style>
  <w:style w:type="paragraph" w:customStyle="1" w:styleId="SOPSOP-Anlagen">
    <w:name w:val="SOPSOP-Anlagen"/>
    <w:basedOn w:val="Standard"/>
    <w:qFormat/>
    <w:pPr>
      <w:keepNext/>
      <w:ind w:left="357"/>
      <w:jc w:val="both"/>
      <w:outlineLvl w:val="0"/>
    </w:pPr>
    <w:rPr>
      <w:b/>
      <w:bCs/>
      <w:sz w:val="24"/>
    </w:rPr>
  </w:style>
  <w:style w:type="paragraph" w:styleId="E-Mail-Signatur">
    <w:name w:val="E-mail Signature"/>
    <w:basedOn w:val="Standard"/>
    <w:semiHidden/>
  </w:style>
  <w:style w:type="paragraph" w:styleId="Verzeichnis4">
    <w:name w:val="toc 4"/>
    <w:basedOn w:val="Standard"/>
    <w:next w:val="Standard"/>
    <w:autoRedefine/>
    <w:semiHidden/>
    <w:pPr>
      <w:keepLines/>
      <w:spacing w:after="0"/>
      <w:ind w:left="720"/>
    </w:pPr>
    <w:rPr>
      <w:rFonts w:cs="Times New Roman"/>
      <w:sz w:val="20"/>
      <w:szCs w:val="21"/>
    </w:rPr>
  </w:style>
  <w:style w:type="paragraph" w:customStyle="1" w:styleId="Formatvorlage1">
    <w:name w:val="Formatvorlage1"/>
    <w:basedOn w:val="Standard"/>
    <w:pPr>
      <w:spacing w:after="0"/>
      <w:ind w:left="1410" w:hanging="1410"/>
      <w:outlineLvl w:val="0"/>
    </w:pPr>
    <w:rPr>
      <w:b/>
      <w:sz w:val="24"/>
    </w:rPr>
  </w:style>
  <w:style w:type="paragraph" w:customStyle="1" w:styleId="SOPSOP-Text">
    <w:name w:val="SOPSOP-Text"/>
    <w:basedOn w:val="Standard"/>
    <w:pPr>
      <w:keepNext/>
      <w:ind w:left="357"/>
      <w:jc w:val="both"/>
      <w:outlineLvl w:val="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Sprechblasentext">
    <w:name w:val="Balloon Text"/>
    <w:basedOn w:val="Standard"/>
    <w:link w:val="SprechblasentextZchn"/>
    <w:semiHidden/>
    <w:unhideWhenUsed/>
    <w:rsid w:val="00E46D8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46D8B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uiPriority w:val="9"/>
    <w:semiHidden/>
    <w:rsid w:val="000F7C4D"/>
    <w:rPr>
      <w:rFonts w:ascii="Cambria" w:eastAsia="Times New Roman" w:hAnsi="Cambria" w:cs="Times New Roman"/>
      <w:b/>
      <w:bCs/>
      <w:sz w:val="26"/>
      <w:szCs w:val="26"/>
    </w:rPr>
  </w:style>
  <w:style w:type="paragraph" w:styleId="Textkrper">
    <w:name w:val="Body Text"/>
    <w:basedOn w:val="Standard"/>
    <w:link w:val="TextkrperZchn"/>
    <w:semiHidden/>
    <w:rsid w:val="000F7C4D"/>
    <w:pPr>
      <w:widowControl w:val="0"/>
      <w:pBdr>
        <w:bottom w:val="double" w:sz="6" w:space="1" w:color="auto"/>
      </w:pBdr>
      <w:spacing w:before="120" w:after="0"/>
      <w:ind w:right="2126"/>
    </w:pPr>
    <w:rPr>
      <w:rFonts w:cs="Times New Roman"/>
      <w:sz w:val="32"/>
      <w:szCs w:val="20"/>
    </w:rPr>
  </w:style>
  <w:style w:type="character" w:customStyle="1" w:styleId="TextkrperZchn">
    <w:name w:val="Textkörper Zchn"/>
    <w:link w:val="Textkrper"/>
    <w:semiHidden/>
    <w:rsid w:val="000F7C4D"/>
    <w:rPr>
      <w:rFonts w:ascii="Arial" w:hAnsi="Arial"/>
      <w:sz w:val="32"/>
    </w:rPr>
  </w:style>
  <w:style w:type="paragraph" w:styleId="Funotentext">
    <w:name w:val="footnote text"/>
    <w:basedOn w:val="Standard"/>
    <w:link w:val="FunotentextZchn"/>
    <w:semiHidden/>
    <w:rsid w:val="000F7C4D"/>
    <w:pPr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sz w:val="16"/>
    </w:rPr>
  </w:style>
  <w:style w:type="character" w:customStyle="1" w:styleId="FunotentextZchn">
    <w:name w:val="Fußnotentext Zchn"/>
    <w:link w:val="Funotentext"/>
    <w:semiHidden/>
    <w:rsid w:val="000F7C4D"/>
    <w:rPr>
      <w:rFonts w:ascii="Arial" w:hAnsi="Arial"/>
      <w:sz w:val="16"/>
      <w:szCs w:val="24"/>
    </w:rPr>
  </w:style>
  <w:style w:type="paragraph" w:styleId="Beschriftung">
    <w:name w:val="caption"/>
    <w:basedOn w:val="Standard"/>
    <w:next w:val="Standard"/>
    <w:qFormat/>
    <w:rsid w:val="000F7C4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 w:after="60"/>
    </w:pPr>
    <w:rPr>
      <w:rFonts w:ascii="Times New Roman" w:hAnsi="Times New Roman" w:cs="Times New Roman"/>
      <w:b/>
      <w:sz w:val="24"/>
    </w:rPr>
  </w:style>
  <w:style w:type="paragraph" w:styleId="Endnotentext">
    <w:name w:val="endnote text"/>
    <w:basedOn w:val="Standard"/>
    <w:link w:val="EndnotentextZchn"/>
    <w:semiHidden/>
    <w:rsid w:val="000F7C4D"/>
    <w:pPr>
      <w:widowControl w:val="0"/>
      <w:spacing w:before="120" w:after="0"/>
    </w:pPr>
    <w:rPr>
      <w:rFonts w:cs="Times New Roman"/>
      <w:sz w:val="20"/>
    </w:rPr>
  </w:style>
  <w:style w:type="character" w:customStyle="1" w:styleId="EndnotentextZchn">
    <w:name w:val="Endnotentext Zchn"/>
    <w:link w:val="Endnotentext"/>
    <w:semiHidden/>
    <w:rsid w:val="000F7C4D"/>
    <w:rPr>
      <w:rFonts w:ascii="Arial" w:hAnsi="Arial"/>
      <w:szCs w:val="24"/>
    </w:rPr>
  </w:style>
  <w:style w:type="paragraph" w:styleId="HTMLVorformatiert">
    <w:name w:val="HTML Preformatted"/>
    <w:basedOn w:val="Standard"/>
    <w:link w:val="HTMLVorformatiertZchn"/>
    <w:semiHidden/>
    <w:rsid w:val="000F7C4D"/>
    <w:pPr>
      <w:widowControl w:val="0"/>
      <w:spacing w:before="120" w:after="0"/>
    </w:pPr>
    <w:rPr>
      <w:rFonts w:ascii="Courier New" w:hAnsi="Courier New" w:cs="Times New Roman"/>
      <w:sz w:val="20"/>
    </w:rPr>
  </w:style>
  <w:style w:type="character" w:customStyle="1" w:styleId="HTMLVorformatiertZchn">
    <w:name w:val="HTML Vorformatiert Zchn"/>
    <w:link w:val="HTMLVorformatiert"/>
    <w:semiHidden/>
    <w:rsid w:val="000F7C4D"/>
    <w:rPr>
      <w:rFonts w:ascii="Courier New" w:hAnsi="Courier New"/>
      <w:szCs w:val="24"/>
    </w:rPr>
  </w:style>
  <w:style w:type="paragraph" w:styleId="Fuzeile">
    <w:name w:val="footer"/>
    <w:basedOn w:val="Standard"/>
    <w:link w:val="FuzeileZchn"/>
    <w:rsid w:val="000F7C4D"/>
    <w:pPr>
      <w:tabs>
        <w:tab w:val="center" w:pos="4536"/>
        <w:tab w:val="right" w:pos="9072"/>
      </w:tabs>
      <w:spacing w:after="0"/>
    </w:pPr>
    <w:rPr>
      <w:rFonts w:ascii="Times New Roman" w:hAnsi="Times New Roman" w:cs="Times New Roman"/>
      <w:sz w:val="24"/>
    </w:rPr>
  </w:style>
  <w:style w:type="character" w:customStyle="1" w:styleId="FuzeileZchn">
    <w:name w:val="Fußzeile Zchn"/>
    <w:link w:val="Fuzeile"/>
    <w:rsid w:val="000F7C4D"/>
    <w:rPr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618FC"/>
    <w:rPr>
      <w:rFonts w:ascii="Cambria" w:eastAsia="Times New Roman" w:hAnsi="Cambria" w:cs="Times New Roman"/>
      <w:sz w:val="22"/>
      <w:szCs w:val="22"/>
    </w:rPr>
  </w:style>
  <w:style w:type="character" w:customStyle="1" w:styleId="berschrift2Zchn">
    <w:name w:val="Überschrift 2 Zchn"/>
    <w:link w:val="berschrift2"/>
    <w:rsid w:val="007618FC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6Zchn">
    <w:name w:val="Überschrift 6 Zchn"/>
    <w:link w:val="berschrift6"/>
    <w:rsid w:val="007618FC"/>
    <w:rPr>
      <w:rFonts w:ascii="Arial" w:hAnsi="Arial"/>
      <w:b/>
      <w:sz w:val="22"/>
      <w:shd w:val="pct25" w:color="auto" w:fill="auto"/>
    </w:rPr>
  </w:style>
  <w:style w:type="paragraph" w:customStyle="1" w:styleId="SOPSOP-2">
    <w:name w:val="SOPSOP-2"/>
    <w:basedOn w:val="berschrift1"/>
    <w:rsid w:val="007618FC"/>
    <w:pPr>
      <w:numPr>
        <w:ilvl w:val="1"/>
        <w:numId w:val="1"/>
      </w:numPr>
      <w:spacing w:before="0" w:after="120"/>
      <w:jc w:val="both"/>
    </w:pPr>
  </w:style>
  <w:style w:type="paragraph" w:customStyle="1" w:styleId="SOPSOP-3">
    <w:name w:val="SOPSOP-3"/>
    <w:basedOn w:val="SOPSOP-2"/>
    <w:rsid w:val="007618FC"/>
    <w:pPr>
      <w:numPr>
        <w:ilvl w:val="2"/>
      </w:numPr>
      <w:tabs>
        <w:tab w:val="clear" w:pos="1077"/>
        <w:tab w:val="num" w:pos="792"/>
      </w:tabs>
      <w:ind w:left="792" w:hanging="432"/>
    </w:pPr>
  </w:style>
  <w:style w:type="paragraph" w:customStyle="1" w:styleId="SOPSOP-4">
    <w:name w:val="SOPSOP-4"/>
    <w:basedOn w:val="SOPSOP-3"/>
    <w:rsid w:val="007618FC"/>
    <w:pPr>
      <w:numPr>
        <w:ilvl w:val="3"/>
      </w:numPr>
    </w:pPr>
  </w:style>
  <w:style w:type="paragraph" w:customStyle="1" w:styleId="SOPSOP-5">
    <w:name w:val="SOPSOP-5"/>
    <w:basedOn w:val="berschrift1"/>
    <w:rsid w:val="007618FC"/>
    <w:pPr>
      <w:numPr>
        <w:ilvl w:val="4"/>
        <w:numId w:val="1"/>
      </w:numPr>
      <w:spacing w:before="120" w:after="240"/>
      <w:jc w:val="both"/>
    </w:pPr>
  </w:style>
  <w:style w:type="paragraph" w:customStyle="1" w:styleId="SOPSOP-1">
    <w:name w:val="SOPSOP-1"/>
    <w:basedOn w:val="berschrift1"/>
    <w:rsid w:val="007618FC"/>
    <w:pPr>
      <w:numPr>
        <w:numId w:val="1"/>
      </w:numPr>
      <w:spacing w:before="120" w:after="240"/>
      <w:jc w:val="both"/>
    </w:pPr>
    <w:rPr>
      <w:sz w:val="28"/>
    </w:rPr>
  </w:style>
  <w:style w:type="paragraph" w:customStyle="1" w:styleId="Textkrper21">
    <w:name w:val="Textkörper 21"/>
    <w:basedOn w:val="Standard"/>
    <w:rsid w:val="007618FC"/>
    <w:pPr>
      <w:keepLines/>
      <w:widowControl w:val="0"/>
      <w:spacing w:after="0"/>
      <w:jc w:val="both"/>
    </w:pPr>
    <w:rPr>
      <w:rFonts w:cs="Times New Roman"/>
      <w:sz w:val="20"/>
      <w:szCs w:val="20"/>
    </w:rPr>
  </w:style>
  <w:style w:type="paragraph" w:customStyle="1" w:styleId="Absatz-6pt-nach">
    <w:name w:val="Absatz-6pt-nach"/>
    <w:rsid w:val="007618FC"/>
    <w:pPr>
      <w:widowControl w:val="0"/>
      <w:spacing w:after="120"/>
      <w:jc w:val="center"/>
    </w:pPr>
    <w:rPr>
      <w:rFonts w:ascii="Arial" w:hAnsi="Arial"/>
      <w:sz w:val="22"/>
    </w:rPr>
  </w:style>
  <w:style w:type="paragraph" w:styleId="Aufzhlungszeichen">
    <w:name w:val="List Bullet"/>
    <w:basedOn w:val="Standard"/>
    <w:autoRedefine/>
    <w:rsid w:val="007618FC"/>
    <w:pPr>
      <w:widowControl w:val="0"/>
      <w:tabs>
        <w:tab w:val="num" w:pos="643"/>
      </w:tabs>
      <w:spacing w:before="120" w:after="0"/>
      <w:ind w:left="643" w:hanging="360"/>
    </w:pPr>
    <w:rPr>
      <w:rFonts w:cs="Times New Roman"/>
      <w:szCs w:val="20"/>
    </w:rPr>
  </w:style>
  <w:style w:type="paragraph" w:styleId="Aufzhlungszeichen2">
    <w:name w:val="List Bullet 2"/>
    <w:basedOn w:val="Standard"/>
    <w:autoRedefine/>
    <w:rsid w:val="007618FC"/>
    <w:pPr>
      <w:widowControl w:val="0"/>
      <w:tabs>
        <w:tab w:val="num" w:pos="1492"/>
      </w:tabs>
      <w:spacing w:before="120" w:after="0"/>
      <w:ind w:left="1492" w:hanging="360"/>
    </w:pPr>
    <w:rPr>
      <w:rFonts w:cs="Times New Roman"/>
      <w:szCs w:val="20"/>
    </w:rPr>
  </w:style>
  <w:style w:type="paragraph" w:styleId="Aufzhlungszeichen3">
    <w:name w:val="List Bullet 3"/>
    <w:basedOn w:val="Standard"/>
    <w:autoRedefine/>
    <w:rsid w:val="007618FC"/>
    <w:pPr>
      <w:widowControl w:val="0"/>
      <w:numPr>
        <w:numId w:val="9"/>
      </w:numPr>
      <w:spacing w:before="120" w:after="0"/>
    </w:pPr>
    <w:rPr>
      <w:rFonts w:cs="Times New Roman"/>
      <w:szCs w:val="20"/>
    </w:rPr>
  </w:style>
  <w:style w:type="paragraph" w:styleId="Aufzhlungszeichen4">
    <w:name w:val="List Bullet 4"/>
    <w:basedOn w:val="Standard"/>
    <w:autoRedefine/>
    <w:rsid w:val="007618FC"/>
    <w:pPr>
      <w:widowControl w:val="0"/>
      <w:numPr>
        <w:numId w:val="10"/>
      </w:numPr>
      <w:spacing w:before="120" w:after="0"/>
    </w:pPr>
    <w:rPr>
      <w:rFonts w:cs="Times New Roman"/>
      <w:szCs w:val="20"/>
    </w:rPr>
  </w:style>
  <w:style w:type="paragraph" w:styleId="Aufzhlungszeichen5">
    <w:name w:val="List Bullet 5"/>
    <w:basedOn w:val="Standard"/>
    <w:autoRedefine/>
    <w:rsid w:val="007618FC"/>
    <w:pPr>
      <w:widowControl w:val="0"/>
      <w:numPr>
        <w:numId w:val="11"/>
      </w:numPr>
      <w:spacing w:before="120" w:after="0"/>
    </w:pPr>
    <w:rPr>
      <w:rFonts w:cs="Times New Roman"/>
      <w:szCs w:val="20"/>
    </w:rPr>
  </w:style>
  <w:style w:type="paragraph" w:styleId="Listennummer">
    <w:name w:val="List Number"/>
    <w:basedOn w:val="Standard"/>
    <w:rsid w:val="007618FC"/>
    <w:pPr>
      <w:widowControl w:val="0"/>
      <w:tabs>
        <w:tab w:val="num" w:pos="360"/>
      </w:tabs>
      <w:spacing w:before="120" w:after="0"/>
      <w:ind w:left="360" w:hanging="360"/>
    </w:pPr>
    <w:rPr>
      <w:rFonts w:cs="Times New Roman"/>
      <w:szCs w:val="20"/>
    </w:rPr>
  </w:style>
  <w:style w:type="paragraph" w:styleId="Listennummer2">
    <w:name w:val="List Number 2"/>
    <w:basedOn w:val="Standard"/>
    <w:rsid w:val="007618FC"/>
    <w:pPr>
      <w:widowControl w:val="0"/>
      <w:tabs>
        <w:tab w:val="num" w:pos="643"/>
      </w:tabs>
      <w:spacing w:before="120" w:after="0"/>
      <w:ind w:left="643" w:hanging="360"/>
    </w:pPr>
    <w:rPr>
      <w:rFonts w:cs="Times New Roman"/>
      <w:szCs w:val="20"/>
    </w:rPr>
  </w:style>
  <w:style w:type="paragraph" w:styleId="Listennummer3">
    <w:name w:val="List Number 3"/>
    <w:basedOn w:val="Standard"/>
    <w:rsid w:val="007618FC"/>
    <w:pPr>
      <w:widowControl w:val="0"/>
      <w:tabs>
        <w:tab w:val="num" w:pos="926"/>
      </w:tabs>
      <w:spacing w:before="120" w:after="0"/>
      <w:ind w:left="926" w:hanging="360"/>
    </w:pPr>
    <w:rPr>
      <w:rFonts w:cs="Times New Roman"/>
      <w:szCs w:val="20"/>
    </w:rPr>
  </w:style>
  <w:style w:type="paragraph" w:styleId="Listennummer4">
    <w:name w:val="List Number 4"/>
    <w:basedOn w:val="Standard"/>
    <w:rsid w:val="007618FC"/>
    <w:pPr>
      <w:widowControl w:val="0"/>
      <w:tabs>
        <w:tab w:val="num" w:pos="1209"/>
      </w:tabs>
      <w:spacing w:before="120" w:after="0"/>
      <w:ind w:left="1209" w:hanging="360"/>
    </w:pPr>
    <w:rPr>
      <w:rFonts w:cs="Times New Roman"/>
      <w:szCs w:val="20"/>
    </w:rPr>
  </w:style>
  <w:style w:type="paragraph" w:styleId="Listennummer5">
    <w:name w:val="List Number 5"/>
    <w:basedOn w:val="Standard"/>
    <w:rsid w:val="007618FC"/>
    <w:pPr>
      <w:widowControl w:val="0"/>
      <w:tabs>
        <w:tab w:val="num" w:pos="1492"/>
      </w:tabs>
      <w:spacing w:before="120" w:after="0"/>
      <w:ind w:left="1492" w:hanging="360"/>
    </w:pPr>
    <w:rPr>
      <w:rFonts w:cs="Times New Roman"/>
      <w:szCs w:val="20"/>
    </w:rPr>
  </w:style>
  <w:style w:type="paragraph" w:styleId="Dokumentstruktur">
    <w:name w:val="Document Map"/>
    <w:basedOn w:val="Standard"/>
    <w:link w:val="DokumentstrukturZchn"/>
    <w:semiHidden/>
    <w:rsid w:val="007618FC"/>
    <w:pPr>
      <w:numPr>
        <w:numId w:val="7"/>
      </w:numPr>
      <w:shd w:val="clear" w:color="auto" w:fill="000080"/>
      <w:tabs>
        <w:tab w:val="clear" w:pos="643"/>
      </w:tabs>
      <w:spacing w:after="0"/>
      <w:ind w:left="0" w:firstLine="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semiHidden/>
    <w:rsid w:val="007618FC"/>
    <w:rPr>
      <w:rFonts w:ascii="Tahoma" w:hAnsi="Tahoma" w:cs="Tahoma"/>
      <w:shd w:val="clear" w:color="auto" w:fill="00008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618FC"/>
    <w:pPr>
      <w:numPr>
        <w:numId w:val="8"/>
      </w:numPr>
      <w:tabs>
        <w:tab w:val="clear" w:pos="1492"/>
      </w:tabs>
      <w:spacing w:after="0"/>
      <w:ind w:left="0" w:firstLine="0"/>
    </w:pPr>
    <w:rPr>
      <w:rFonts w:ascii="Times New Roman" w:hAnsi="Times New Roman" w:cs="Times New Roman"/>
      <w:b/>
      <w:bCs/>
    </w:rPr>
  </w:style>
  <w:style w:type="character" w:customStyle="1" w:styleId="KommentartextZchn">
    <w:name w:val="Kommentartext Zchn"/>
    <w:link w:val="Kommentartext"/>
    <w:semiHidden/>
    <w:rsid w:val="007618FC"/>
    <w:rPr>
      <w:rFonts w:ascii="Arial" w:hAnsi="Arial" w:cs="Arial"/>
    </w:rPr>
  </w:style>
  <w:style w:type="character" w:customStyle="1" w:styleId="KommentarthemaZchn">
    <w:name w:val="Kommentarthema Zchn"/>
    <w:basedOn w:val="KommentartextZchn"/>
    <w:link w:val="Kommentarthema"/>
    <w:rsid w:val="007618FC"/>
    <w:rPr>
      <w:rFonts w:ascii="Arial" w:hAnsi="Arial" w:cs="Arial"/>
    </w:rPr>
  </w:style>
  <w:style w:type="paragraph" w:customStyle="1" w:styleId="Textkrper210">
    <w:name w:val="Textkörper 21"/>
    <w:basedOn w:val="Standard"/>
    <w:rsid w:val="00203DAB"/>
    <w:pPr>
      <w:keepLines/>
      <w:widowControl w:val="0"/>
      <w:spacing w:after="0"/>
      <w:jc w:val="both"/>
    </w:pPr>
    <w:rPr>
      <w:rFonts w:cs="Times New Roman"/>
      <w:sz w:val="20"/>
      <w:szCs w:val="20"/>
    </w:rPr>
  </w:style>
  <w:style w:type="character" w:customStyle="1" w:styleId="berschrift1Zchn">
    <w:name w:val="Überschrift 1 Zchn"/>
    <w:link w:val="berschrift1"/>
    <w:rsid w:val="00CF583D"/>
    <w:rPr>
      <w:rFonts w:ascii="Arial" w:hAnsi="Arial" w:cs="Arial"/>
      <w:b/>
      <w:bCs/>
      <w:sz w:val="22"/>
      <w:szCs w:val="24"/>
    </w:rPr>
  </w:style>
  <w:style w:type="character" w:customStyle="1" w:styleId="KopfzeileZchn">
    <w:name w:val="Kopfzeile Zchn"/>
    <w:link w:val="Kopfzeile"/>
    <w:rsid w:val="00CF583D"/>
    <w:rPr>
      <w:sz w:val="24"/>
      <w:szCs w:val="24"/>
    </w:rPr>
  </w:style>
  <w:style w:type="character" w:styleId="Funotenzeichen">
    <w:name w:val="footnote reference"/>
    <w:uiPriority w:val="99"/>
    <w:semiHidden/>
    <w:unhideWhenUsed/>
    <w:rsid w:val="00A31609"/>
    <w:rPr>
      <w:vertAlign w:val="superscript"/>
    </w:rPr>
  </w:style>
  <w:style w:type="table" w:styleId="Tabellenraster">
    <w:name w:val="Table Grid"/>
    <w:basedOn w:val="NormaleTabelle"/>
    <w:uiPriority w:val="59"/>
    <w:rsid w:val="00023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14E6"/>
    <w:pPr>
      <w:spacing w:after="0"/>
      <w:ind w:left="720"/>
    </w:pPr>
    <w:rPr>
      <w:rFonts w:ascii="Calibri" w:eastAsiaTheme="minorHAnsi" w:hAnsi="Calibri" w:cs="Times New Roman"/>
      <w:szCs w:val="22"/>
      <w:lang w:eastAsia="en-US"/>
    </w:rPr>
  </w:style>
  <w:style w:type="paragraph" w:styleId="berarbeitung">
    <w:name w:val="Revision"/>
    <w:hidden/>
    <w:uiPriority w:val="99"/>
    <w:semiHidden/>
    <w:rsid w:val="0029590A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C587-C549-4063-A420-377B149B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</vt:lpstr>
    </vt:vector>
  </TitlesOfParts>
  <Company>zlg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</dc:title>
  <dc:creator>Gertrud Klumpp</dc:creator>
  <cp:lastModifiedBy>Reder-Christ, Katrin (ZLG)</cp:lastModifiedBy>
  <cp:revision>4</cp:revision>
  <cp:lastPrinted>2016-10-07T09:17:00Z</cp:lastPrinted>
  <dcterms:created xsi:type="dcterms:W3CDTF">2023-08-30T07:38:00Z</dcterms:created>
  <dcterms:modified xsi:type="dcterms:W3CDTF">2023-08-30T07:47:00Z</dcterms:modified>
</cp:coreProperties>
</file>